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9793" w14:textId="77777777" w:rsidR="00943E87" w:rsidRDefault="00000000">
      <w:pPr>
        <w:pStyle w:val="Heading4"/>
        <w:numPr>
          <w:ilvl w:val="0"/>
          <w:numId w:val="0"/>
        </w:numPr>
        <w:jc w:val="center"/>
      </w:pPr>
      <w:r>
        <w:t>TRƯỜNG ĐẠI HỌC CÔNG THƯƠNG TP. HỒ CHÍ MINH</w:t>
      </w:r>
    </w:p>
    <w:p w14:paraId="2845AD42" w14:textId="77777777" w:rsidR="00943E87" w:rsidRDefault="0000000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KHOA CÔNG NGHỆ THÔNG TIN</w:t>
      </w:r>
    </w:p>
    <w:p w14:paraId="14148210" w14:textId="77777777" w:rsidR="00943E87" w:rsidRDefault="00000000">
      <w:pPr>
        <w:spacing w:before="2400" w:after="120" w:line="276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ĐỒ ÁN PHÁT TRIỂN PHẦN MỀM ỨNG DỤNG THÔNG MINH</w:t>
      </w:r>
    </w:p>
    <w:p w14:paraId="71CE656B" w14:textId="77777777" w:rsidR="00943E87" w:rsidRDefault="00000000">
      <w:pPr>
        <w:spacing w:before="2400" w:after="120" w:line="276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ĐỀ TÀI: </w:t>
      </w:r>
    </w:p>
    <w:p w14:paraId="1615B043" w14:textId="77777777" w:rsidR="00943E87" w:rsidRDefault="00000000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QUẢN LÝ CỬA HÀNG THỨC ĂN NHANH</w:t>
      </w:r>
    </w:p>
    <w:p w14:paraId="5917AD84" w14:textId="77777777" w:rsidR="00943E87" w:rsidRDefault="00000000">
      <w:pPr>
        <w:spacing w:before="2400" w:after="120" w:line="276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Si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i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ự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iệ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3</w:t>
      </w:r>
    </w:p>
    <w:p w14:paraId="7C687D1D" w14:textId="77777777" w:rsidR="00943E87" w:rsidRDefault="00000000">
      <w:pPr>
        <w:pStyle w:val="ListParagraph"/>
        <w:numPr>
          <w:ilvl w:val="0"/>
          <w:numId w:val="2"/>
        </w:numPr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001210746 </w:t>
      </w:r>
      <w:r>
        <w:rPr>
          <w:rFonts w:ascii="Times New Roman" w:hAnsi="Times New Roman" w:cs="Times New Roman"/>
          <w:sz w:val="28"/>
          <w:szCs w:val="26"/>
        </w:rPr>
        <w:tab/>
        <w:t xml:space="preserve">Hoàng </w:t>
      </w:r>
      <w:proofErr w:type="spellStart"/>
      <w:r>
        <w:rPr>
          <w:rFonts w:ascii="Times New Roman" w:hAnsi="Times New Roman" w:cs="Times New Roman"/>
          <w:sz w:val="28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Giang</w:t>
      </w:r>
    </w:p>
    <w:p w14:paraId="4F94AB69" w14:textId="77777777" w:rsidR="00943E87" w:rsidRDefault="00000000">
      <w:pPr>
        <w:pStyle w:val="ListParagraph"/>
        <w:numPr>
          <w:ilvl w:val="0"/>
          <w:numId w:val="2"/>
        </w:numPr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001215814</w:t>
      </w:r>
      <w:r>
        <w:rPr>
          <w:rFonts w:ascii="Times New Roman" w:hAnsi="Times New Roman" w:cs="Times New Roman"/>
          <w:sz w:val="28"/>
          <w:szCs w:val="26"/>
        </w:rPr>
        <w:tab/>
        <w:t>Lê Gia Huy</w:t>
      </w:r>
    </w:p>
    <w:p w14:paraId="1580A7F3" w14:textId="77777777" w:rsidR="00943E87" w:rsidRDefault="00000000">
      <w:pPr>
        <w:pStyle w:val="ListParagraph"/>
        <w:numPr>
          <w:ilvl w:val="0"/>
          <w:numId w:val="2"/>
        </w:numPr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001216177</w:t>
      </w:r>
      <w:r>
        <w:rPr>
          <w:rFonts w:ascii="Times New Roman" w:hAnsi="Times New Roman" w:cs="Times New Roman"/>
          <w:sz w:val="28"/>
          <w:szCs w:val="26"/>
        </w:rPr>
        <w:tab/>
      </w:r>
      <w:proofErr w:type="spellStart"/>
      <w:r>
        <w:rPr>
          <w:rFonts w:ascii="Times New Roman" w:hAnsi="Times New Roman" w:cs="Times New Roman"/>
          <w:sz w:val="28"/>
          <w:szCs w:val="26"/>
        </w:rPr>
        <w:t>Trầ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ứ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iện</w:t>
      </w:r>
      <w:proofErr w:type="spellEnd"/>
    </w:p>
    <w:p w14:paraId="03B7CFBA" w14:textId="77777777" w:rsidR="00943E87" w:rsidRDefault="00943E87">
      <w:pPr>
        <w:pStyle w:val="ListParagraph"/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</w:p>
    <w:p w14:paraId="3DA8B9C2" w14:textId="77777777" w:rsidR="00943E87" w:rsidRDefault="00943E87">
      <w:pPr>
        <w:pStyle w:val="ListParagraph"/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</w:p>
    <w:p w14:paraId="0CEB213E" w14:textId="77777777" w:rsidR="00943E87" w:rsidRDefault="00943E87">
      <w:pPr>
        <w:pStyle w:val="ListParagraph"/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</w:p>
    <w:p w14:paraId="3367123A" w14:textId="77777777" w:rsidR="00943E87" w:rsidRDefault="00943E87">
      <w:pPr>
        <w:pStyle w:val="ListParagraph"/>
        <w:tabs>
          <w:tab w:val="left" w:pos="5670"/>
        </w:tabs>
        <w:spacing w:after="120" w:line="276" w:lineRule="auto"/>
        <w:ind w:left="3828"/>
        <w:rPr>
          <w:rFonts w:ascii="Times New Roman" w:hAnsi="Times New Roman" w:cs="Times New Roman"/>
          <w:sz w:val="28"/>
          <w:szCs w:val="26"/>
        </w:rPr>
      </w:pPr>
    </w:p>
    <w:p w14:paraId="14331895" w14:textId="77777777" w:rsidR="00943E87" w:rsidRDefault="00943E87">
      <w:pPr>
        <w:tabs>
          <w:tab w:val="left" w:pos="5670"/>
        </w:tabs>
        <w:spacing w:after="120" w:line="276" w:lineRule="auto"/>
        <w:rPr>
          <w:rFonts w:ascii="Times New Roman" w:hAnsi="Times New Roman" w:cs="Times New Roman"/>
          <w:sz w:val="28"/>
          <w:szCs w:val="26"/>
        </w:rPr>
      </w:pPr>
    </w:p>
    <w:p w14:paraId="0742D9FC" w14:textId="77777777" w:rsidR="00943E87" w:rsidRDefault="00000000">
      <w:pPr>
        <w:tabs>
          <w:tab w:val="left" w:pos="5670"/>
        </w:tabs>
        <w:spacing w:after="120" w:line="276" w:lineRule="auto"/>
        <w:jc w:val="center"/>
        <w:rPr>
          <w:rFonts w:ascii="Times New Roman" w:hAnsi="Times New Roman" w:cs="Times New Roman"/>
          <w:i/>
          <w:iCs/>
          <w:sz w:val="28"/>
          <w:szCs w:val="26"/>
        </w:rPr>
      </w:pPr>
      <w:r>
        <w:rPr>
          <w:rFonts w:ascii="Times New Roman" w:hAnsi="Times New Roman" w:cs="Times New Roman"/>
          <w:i/>
          <w:iCs/>
          <w:sz w:val="28"/>
          <w:szCs w:val="26"/>
        </w:rPr>
        <w:t>TP. HỒ CHÍ MINH, 12/2024</w:t>
      </w:r>
    </w:p>
    <w:p w14:paraId="2AB14176" w14:textId="77777777" w:rsidR="00943E87" w:rsidRDefault="00000000">
      <w:pPr>
        <w:spacing w:before="2400" w:after="120"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BẢNG PHÂN CÔNG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VIỆC CHO CÁC THÀNH VIÊN </w:t>
      </w:r>
    </w:p>
    <w:p w14:paraId="6D290616" w14:textId="77777777" w:rsidR="00943E87" w:rsidRDefault="00943E87">
      <w:pPr>
        <w:spacing w:before="120" w:after="120"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708"/>
        <w:gridCol w:w="1616"/>
        <w:gridCol w:w="3109"/>
        <w:gridCol w:w="2164"/>
        <w:gridCol w:w="1108"/>
      </w:tblGrid>
      <w:tr w:rsidR="00943E87" w14:paraId="324F05BE" w14:textId="77777777">
        <w:tc>
          <w:tcPr>
            <w:tcW w:w="708" w:type="dxa"/>
            <w:vAlign w:val="center"/>
          </w:tcPr>
          <w:p w14:paraId="59DB5900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16" w:type="dxa"/>
            <w:vAlign w:val="center"/>
          </w:tcPr>
          <w:p w14:paraId="4EF23B20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109" w:type="dxa"/>
            <w:vAlign w:val="center"/>
          </w:tcPr>
          <w:p w14:paraId="3DD32A91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2164" w:type="dxa"/>
            <w:vAlign w:val="center"/>
          </w:tcPr>
          <w:p w14:paraId="6914E4C0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ĐƯỢC GIAO</w:t>
            </w:r>
          </w:p>
        </w:tc>
        <w:tc>
          <w:tcPr>
            <w:tcW w:w="1108" w:type="dxa"/>
            <w:vAlign w:val="center"/>
          </w:tcPr>
          <w:p w14:paraId="61987F0D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</w:tr>
      <w:tr w:rsidR="00943E87" w14:paraId="3DFBA67E" w14:textId="77777777">
        <w:tc>
          <w:tcPr>
            <w:tcW w:w="708" w:type="dxa"/>
            <w:vAlign w:val="center"/>
          </w:tcPr>
          <w:p w14:paraId="1C9C12B5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6" w:type="dxa"/>
            <w:vAlign w:val="center"/>
          </w:tcPr>
          <w:p w14:paraId="2A866493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1210746</w:t>
            </w:r>
          </w:p>
        </w:tc>
        <w:tc>
          <w:tcPr>
            <w:tcW w:w="3109" w:type="dxa"/>
            <w:vAlign w:val="center"/>
          </w:tcPr>
          <w:p w14:paraId="00CD2570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ang</w:t>
            </w:r>
          </w:p>
        </w:tc>
        <w:tc>
          <w:tcPr>
            <w:tcW w:w="2164" w:type="dxa"/>
            <w:vAlign w:val="center"/>
          </w:tcPr>
          <w:p w14:paraId="5921D87B" w14:textId="77777777" w:rsidR="00943E87" w:rsidRDefault="00943E8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027AD9A1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43E87" w14:paraId="55CA73A5" w14:textId="77777777">
        <w:tc>
          <w:tcPr>
            <w:tcW w:w="708" w:type="dxa"/>
            <w:vAlign w:val="center"/>
          </w:tcPr>
          <w:p w14:paraId="7A2F01AB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6" w:type="dxa"/>
            <w:vAlign w:val="center"/>
          </w:tcPr>
          <w:p w14:paraId="7860026A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01215814</w:t>
            </w:r>
          </w:p>
        </w:tc>
        <w:tc>
          <w:tcPr>
            <w:tcW w:w="3109" w:type="dxa"/>
            <w:vAlign w:val="center"/>
          </w:tcPr>
          <w:p w14:paraId="1649A21C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Gia Huy</w:t>
            </w:r>
          </w:p>
        </w:tc>
        <w:tc>
          <w:tcPr>
            <w:tcW w:w="2164" w:type="dxa"/>
            <w:vAlign w:val="center"/>
          </w:tcPr>
          <w:p w14:paraId="21DCBA8E" w14:textId="77777777" w:rsidR="00943E87" w:rsidRDefault="00943E8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2BED9DC6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43E87" w14:paraId="3D9C5D1C" w14:textId="77777777">
        <w:tc>
          <w:tcPr>
            <w:tcW w:w="708" w:type="dxa"/>
            <w:vAlign w:val="center"/>
          </w:tcPr>
          <w:p w14:paraId="52C35C0E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6" w:type="dxa"/>
            <w:vAlign w:val="center"/>
          </w:tcPr>
          <w:p w14:paraId="2BAF5A22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216177</w:t>
            </w:r>
          </w:p>
        </w:tc>
        <w:tc>
          <w:tcPr>
            <w:tcW w:w="3109" w:type="dxa"/>
            <w:vAlign w:val="center"/>
          </w:tcPr>
          <w:p w14:paraId="0121840D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2164" w:type="dxa"/>
            <w:vAlign w:val="center"/>
          </w:tcPr>
          <w:p w14:paraId="7DD394F3" w14:textId="77777777" w:rsidR="00943E87" w:rsidRDefault="00943E8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vAlign w:val="center"/>
          </w:tcPr>
          <w:p w14:paraId="39063141" w14:textId="77777777" w:rsidR="00943E87" w:rsidRDefault="000000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32ACD47D" w14:textId="77777777" w:rsidR="00943E87" w:rsidRDefault="00943E87">
      <w:pPr>
        <w:spacing w:before="2400" w:after="120" w:line="276" w:lineRule="auto"/>
        <w:ind w:left="357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B6086AB" w14:textId="77777777" w:rsidR="00943E87" w:rsidRDefault="000000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94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B1DFF" w14:textId="77777777" w:rsidR="00943E87" w:rsidRDefault="00000000">
          <w:pPr>
            <w:pStyle w:val="TOCHeading2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>
            <w:rPr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785A8B3C" w14:textId="77777777" w:rsidR="00943E87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49249" w:history="1">
            <w:r>
              <w:rPr>
                <w:rStyle w:val="Hyperlink"/>
              </w:rPr>
              <w:t>CHƯƠNG 1.</w:t>
            </w:r>
            <w:r>
              <w:rPr>
                <w:rStyle w:val="Hyperlink"/>
                <w:rFonts w:ascii="Times New Roman" w:hAnsi="Times New Roman" w:cs="Times New Roman"/>
              </w:rPr>
              <w:t xml:space="preserve"> KHẢO SÁT HIỆN TRẠNG VÀ XÁC ĐỊNH YÊU CẦU</w:t>
            </w:r>
            <w:r>
              <w:tab/>
            </w:r>
            <w:r>
              <w:fldChar w:fldCharType="begin"/>
            </w:r>
            <w:r>
              <w:instrText xml:space="preserve"> PAGEREF _Toc17794924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49C8790" w14:textId="77777777" w:rsidR="00943E87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</w:rPr>
          </w:pPr>
          <w:hyperlink w:anchor="_Toc177949250" w:history="1">
            <w:r>
              <w:rPr>
                <w:rStyle w:val="Hyperlink"/>
              </w:rPr>
              <w:t>1.1 Giới Thiệu</w:t>
            </w:r>
            <w:r>
              <w:tab/>
            </w:r>
            <w:r>
              <w:fldChar w:fldCharType="begin"/>
            </w:r>
            <w:r>
              <w:instrText xml:space="preserve"> PAGEREF _Toc17794925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4098870" w14:textId="77777777" w:rsidR="00943E87" w:rsidRDefault="00000000">
          <w:pPr>
            <w:pStyle w:val="TOC3"/>
            <w:rPr>
              <w:rFonts w:eastAsiaTheme="minorEastAsia"/>
            </w:rPr>
          </w:pPr>
          <w:hyperlink w:anchor="_Toc177949251" w:history="1">
            <w:r>
              <w:rPr>
                <w:rStyle w:val="Hyperlink"/>
              </w:rPr>
              <w:t>1.1.1 Địa điểm khảo sát</w:t>
            </w:r>
            <w:r>
              <w:tab/>
            </w:r>
            <w:r>
              <w:fldChar w:fldCharType="begin"/>
            </w:r>
            <w:r>
              <w:instrText xml:space="preserve"> PAGEREF _Toc17794925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CC40475" w14:textId="77777777" w:rsidR="00943E87" w:rsidRDefault="00000000">
          <w:pPr>
            <w:pStyle w:val="TOC3"/>
            <w:rPr>
              <w:rFonts w:eastAsiaTheme="minorEastAsia"/>
            </w:rPr>
          </w:pPr>
          <w:hyperlink w:anchor="_Toc177949252" w:history="1">
            <w:r>
              <w:rPr>
                <w:rStyle w:val="Hyperlink"/>
              </w:rPr>
              <w:t>1.1.2 Sơ đồ cơ cấu tổ chức</w:t>
            </w:r>
            <w:r>
              <w:tab/>
            </w:r>
            <w:r>
              <w:fldChar w:fldCharType="begin"/>
            </w:r>
            <w:r>
              <w:instrText xml:space="preserve"> PAGEREF _Toc17794925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6EBD931" w14:textId="77777777" w:rsidR="00943E87" w:rsidRDefault="00000000">
          <w:pPr>
            <w:pStyle w:val="TOC3"/>
            <w:rPr>
              <w:rFonts w:eastAsiaTheme="minorEastAsia"/>
            </w:rPr>
          </w:pPr>
          <w:hyperlink w:anchor="_Toc177949253" w:history="1">
            <w:r>
              <w:rPr>
                <w:rStyle w:val="Hyperlink"/>
              </w:rPr>
              <w:t>1.1.3 Yêu cầu chức năng</w:t>
            </w:r>
            <w:r>
              <w:tab/>
            </w:r>
            <w:r>
              <w:fldChar w:fldCharType="begin"/>
            </w:r>
            <w:r>
              <w:instrText xml:space="preserve"> PAGEREF _Toc17794925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0F7FAB9" w14:textId="77777777" w:rsidR="00943E87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</w:rPr>
          </w:pPr>
          <w:hyperlink w:anchor="_Toc177949254" w:history="1">
            <w:r>
              <w:rPr>
                <w:rStyle w:val="Hyperlink"/>
              </w:rPr>
              <w:t>1.2 Các Quy Trình Nghiệp Vụ</w:t>
            </w:r>
            <w:r>
              <w:tab/>
            </w:r>
            <w:r>
              <w:fldChar w:fldCharType="begin"/>
            </w:r>
            <w:r>
              <w:instrText xml:space="preserve"> PAGEREF _Toc17794925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45A87D1" w14:textId="77777777" w:rsidR="00943E87" w:rsidRDefault="00000000">
          <w:pPr>
            <w:pStyle w:val="TOC3"/>
            <w:rPr>
              <w:rFonts w:eastAsiaTheme="minorEastAsia"/>
            </w:rPr>
          </w:pPr>
          <w:hyperlink w:anchor="_Toc177949255" w:history="1">
            <w:r>
              <w:rPr>
                <w:rStyle w:val="Hyperlink"/>
              </w:rPr>
              <w:t>1.2.1 Quy trình nghiệp vụ tổng</w:t>
            </w:r>
            <w:r>
              <w:tab/>
            </w:r>
            <w:r>
              <w:fldChar w:fldCharType="begin"/>
            </w:r>
            <w:r>
              <w:instrText xml:space="preserve"> PAGEREF _Toc17794925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0191306" w14:textId="77777777" w:rsidR="00943E87" w:rsidRDefault="00000000">
          <w:pPr>
            <w:pStyle w:val="TOC3"/>
            <w:rPr>
              <w:rFonts w:eastAsiaTheme="minorEastAsia"/>
            </w:rPr>
          </w:pPr>
          <w:hyperlink w:anchor="_Toc177949256" w:history="1">
            <w:r>
              <w:rPr>
                <w:rStyle w:val="Hyperlink"/>
              </w:rPr>
              <w:t>1.2.2 Quy trình đặt nguyên liệu</w:t>
            </w:r>
            <w:r>
              <w:tab/>
            </w:r>
            <w:r>
              <w:fldChar w:fldCharType="begin"/>
            </w:r>
            <w:r>
              <w:instrText xml:space="preserve"> PAGEREF _Toc17794925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CFBAC91" w14:textId="77777777" w:rsidR="00943E87" w:rsidRDefault="00000000">
          <w:pPr>
            <w:pStyle w:val="TOC3"/>
            <w:rPr>
              <w:rFonts w:eastAsiaTheme="minorEastAsia"/>
            </w:rPr>
          </w:pPr>
          <w:hyperlink w:anchor="_Toc177949257" w:history="1">
            <w:r>
              <w:rPr>
                <w:rStyle w:val="Hyperlink"/>
              </w:rPr>
              <w:t>1.2.3 Quy trình nhập nguyên liệu</w:t>
            </w:r>
            <w:r>
              <w:tab/>
            </w:r>
            <w:r>
              <w:fldChar w:fldCharType="begin"/>
            </w:r>
            <w:r>
              <w:instrText xml:space="preserve"> PAGEREF _Toc17794925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E17F2EA" w14:textId="77777777" w:rsidR="00943E87" w:rsidRDefault="00000000">
          <w:pPr>
            <w:pStyle w:val="TOC3"/>
            <w:rPr>
              <w:rFonts w:eastAsiaTheme="minorEastAsia"/>
            </w:rPr>
          </w:pPr>
          <w:hyperlink w:anchor="_Toc177949258" w:history="1">
            <w:r>
              <w:rPr>
                <w:rStyle w:val="Hyperlink"/>
              </w:rPr>
              <w:t>1.2.4 Quy trình gọi món</w:t>
            </w:r>
            <w:r>
              <w:tab/>
            </w:r>
            <w:r>
              <w:fldChar w:fldCharType="begin"/>
            </w:r>
            <w:r>
              <w:instrText xml:space="preserve"> PAGEREF _Toc17794925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7CEFCB5" w14:textId="77777777" w:rsidR="00943E87" w:rsidRDefault="00000000">
          <w:pPr>
            <w:pStyle w:val="TOC3"/>
            <w:rPr>
              <w:rFonts w:eastAsiaTheme="minorEastAsia"/>
            </w:rPr>
          </w:pPr>
          <w:hyperlink w:anchor="_Toc177949259" w:history="1">
            <w:r>
              <w:rPr>
                <w:rStyle w:val="Hyperlink"/>
              </w:rPr>
              <w:t>1.2.5 Quy trình làm món ăn</w:t>
            </w:r>
            <w:r>
              <w:tab/>
            </w:r>
            <w:r>
              <w:fldChar w:fldCharType="begin"/>
            </w:r>
            <w:r>
              <w:instrText xml:space="preserve"> PAGEREF _Toc17794925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AC195C7" w14:textId="77777777" w:rsidR="00943E87" w:rsidRDefault="00000000">
          <w:pPr>
            <w:pStyle w:val="TOC3"/>
            <w:rPr>
              <w:rFonts w:eastAsiaTheme="minorEastAsia"/>
            </w:rPr>
          </w:pPr>
          <w:hyperlink w:anchor="_Toc177949260" w:history="1">
            <w:r>
              <w:rPr>
                <w:rStyle w:val="Hyperlink"/>
              </w:rPr>
              <w:t>1.2.6 Quy trình thống kê, báo cáo</w:t>
            </w:r>
            <w:r>
              <w:tab/>
            </w:r>
            <w:r>
              <w:fldChar w:fldCharType="begin"/>
            </w:r>
            <w:r>
              <w:instrText xml:space="preserve"> PAGEREF _Toc17794926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F9BCE08" w14:textId="77777777" w:rsidR="00943E87" w:rsidRDefault="00000000">
          <w:pPr>
            <w:pStyle w:val="TOC3"/>
            <w:rPr>
              <w:rFonts w:eastAsiaTheme="minorEastAsia"/>
            </w:rPr>
          </w:pPr>
          <w:hyperlink w:anchor="_Toc177949261" w:history="1">
            <w:r>
              <w:rPr>
                <w:rStyle w:val="Hyperlink"/>
              </w:rPr>
              <w:t>1.2.7 Quy trình thanh toán</w:t>
            </w:r>
            <w:r>
              <w:tab/>
            </w:r>
            <w:r>
              <w:fldChar w:fldCharType="begin"/>
            </w:r>
            <w:r>
              <w:instrText xml:space="preserve"> PAGEREF _Toc17794926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73BE179" w14:textId="77777777" w:rsidR="00943E87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</w:rPr>
          </w:pPr>
          <w:hyperlink w:anchor="_Toc177949262" w:history="1">
            <w:r>
              <w:rPr>
                <w:rStyle w:val="Hyperlink"/>
              </w:rPr>
              <w:t>1.3 Các biểu mẫu thu thập được</w:t>
            </w:r>
            <w:r>
              <w:tab/>
            </w:r>
            <w:r>
              <w:fldChar w:fldCharType="begin"/>
            </w:r>
            <w:r>
              <w:instrText xml:space="preserve"> PAGEREF _Toc17794926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F45AD42" w14:textId="77777777" w:rsidR="00943E87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</w:rPr>
          </w:pPr>
          <w:hyperlink w:anchor="_Toc177949263" w:history="1">
            <w:r>
              <w:rPr>
                <w:rStyle w:val="Hyperlink"/>
              </w:rPr>
              <w:t>1.4 Công Nghệ Sử Dụng</w:t>
            </w:r>
            <w:r>
              <w:tab/>
            </w:r>
            <w:r>
              <w:fldChar w:fldCharType="begin"/>
            </w:r>
            <w:r>
              <w:instrText xml:space="preserve"> PAGEREF _Toc17794926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F148FB2" w14:textId="77777777" w:rsidR="00943E87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</w:rPr>
          </w:pPr>
          <w:hyperlink w:anchor="_Toc177949264" w:history="1">
            <w:r>
              <w:rPr>
                <w:rStyle w:val="Hyperlink"/>
              </w:rPr>
              <w:t>CHƯƠNG 2.</w:t>
            </w:r>
            <w:r>
              <w:rPr>
                <w:rStyle w:val="Hyperlink"/>
                <w:rFonts w:ascii="Times New Roman" w:hAnsi="Times New Roman" w:cs="Times New Roman"/>
              </w:rPr>
              <w:t xml:space="preserve"> PHÂN TÍCH VÀ ĐẶC TẢ YÊU CẦU</w:t>
            </w:r>
            <w:r>
              <w:tab/>
            </w:r>
            <w:r>
              <w:fldChar w:fldCharType="begin"/>
            </w:r>
            <w:r>
              <w:instrText xml:space="preserve"> PAGEREF _Toc17794926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2D98DE3" w14:textId="77777777" w:rsidR="00943E87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</w:rPr>
          </w:pPr>
          <w:hyperlink w:anchor="_Toc177949265" w:history="1">
            <w:r>
              <w:rPr>
                <w:rStyle w:val="Hyperlink"/>
              </w:rPr>
              <w:t>CHƯƠNG 3.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HIẾT KẾ HỆ THỐNG</w:t>
            </w:r>
            <w:r>
              <w:tab/>
            </w:r>
            <w:r>
              <w:fldChar w:fldCharType="begin"/>
            </w:r>
            <w:r>
              <w:instrText xml:space="preserve"> PAGEREF _Toc17794926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F24F86E" w14:textId="77777777" w:rsidR="00943E87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</w:rPr>
          </w:pPr>
          <w:hyperlink w:anchor="_Toc177949266" w:history="1">
            <w:r>
              <w:rPr>
                <w:rStyle w:val="Hyperlink"/>
              </w:rPr>
              <w:t>CHƯƠNG 4.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ÀI ĐẶT VÀ KIỂM THỬ</w:t>
            </w:r>
            <w:r>
              <w:tab/>
            </w:r>
            <w:r>
              <w:fldChar w:fldCharType="begin"/>
            </w:r>
            <w:r>
              <w:instrText xml:space="preserve"> PAGEREF _Toc17794926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85B924A" w14:textId="77777777" w:rsidR="00943E87" w:rsidRDefault="00000000">
          <w:r>
            <w:rPr>
              <w:b/>
              <w:bCs/>
            </w:rPr>
            <w:fldChar w:fldCharType="end"/>
          </w:r>
        </w:p>
      </w:sdtContent>
    </w:sdt>
    <w:p w14:paraId="6C081B3D" w14:textId="77777777" w:rsidR="00943E87" w:rsidRDefault="000000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E09E4D4" w14:textId="77777777" w:rsidR="00943E87" w:rsidRDefault="000000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Ở ĐẦU</w:t>
      </w:r>
    </w:p>
    <w:p w14:paraId="2C9C619F" w14:textId="77777777" w:rsidR="00943E87" w:rsidRDefault="0000000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Qua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0659EAFB" w14:textId="77777777" w:rsidR="00943E87" w:rsidRDefault="00000000">
      <w:pPr>
        <w:pStyle w:val="NoiDung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>.</w:t>
      </w:r>
    </w:p>
    <w:p w14:paraId="429846F8" w14:textId="77777777" w:rsidR="00943E87" w:rsidRDefault="00000000">
      <w:pPr>
        <w:pStyle w:val="NoiDung"/>
        <w:rPr>
          <w:szCs w:val="26"/>
        </w:rPr>
      </w:pP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nhi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ì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>.</w:t>
      </w:r>
    </w:p>
    <w:p w14:paraId="66E7833D" w14:textId="77777777" w:rsidR="00943E87" w:rsidRDefault="00000000">
      <w:pPr>
        <w:pStyle w:val="NoiDung"/>
        <w:rPr>
          <w:szCs w:val="26"/>
        </w:rPr>
      </w:pP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ẻ</w:t>
      </w:r>
      <w:proofErr w:type="spellEnd"/>
      <w:r>
        <w:rPr>
          <w:szCs w:val="26"/>
        </w:rPr>
        <w:t xml:space="preserve">.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so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, chi </w:t>
      </w:r>
      <w:proofErr w:type="spellStart"/>
      <w:r>
        <w:rPr>
          <w:szCs w:val="26"/>
        </w:rPr>
        <w:t>ph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c</w:t>
      </w:r>
      <w:proofErr w:type="spellEnd"/>
      <w:r>
        <w:rPr>
          <w:szCs w:val="26"/>
        </w:rPr>
        <w:t>.</w:t>
      </w:r>
    </w:p>
    <w:p w14:paraId="5AA2B19F" w14:textId="77777777" w:rsidR="00943E87" w:rsidRDefault="00000000">
      <w:pPr>
        <w:pStyle w:val="StyleP"/>
        <w:ind w:firstLine="0"/>
        <w:rPr>
          <w:b/>
          <w:bCs/>
        </w:rPr>
      </w:pPr>
      <w:r>
        <w:rPr>
          <w:b/>
          <w:bCs/>
        </w:rPr>
        <w:t xml:space="preserve">Lý Do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ài</w:t>
      </w:r>
      <w:proofErr w:type="spellEnd"/>
      <w:proofErr w:type="gramEnd"/>
    </w:p>
    <w:p w14:paraId="2E850145" w14:textId="77777777" w:rsidR="00943E87" w:rsidRDefault="00000000">
      <w:pPr>
        <w:pStyle w:val="StyleP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F8E8C1C" w14:textId="77777777" w:rsidR="00943E87" w:rsidRDefault="00000000">
      <w:pPr>
        <w:pStyle w:val="StyleP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AA1D20E" w14:textId="77777777" w:rsidR="00943E87" w:rsidRDefault="00000000">
      <w:pPr>
        <w:pStyle w:val="StyleP"/>
        <w:numPr>
          <w:ilvl w:val="0"/>
          <w:numId w:val="3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D0452A8" w14:textId="77777777" w:rsidR="00943E87" w:rsidRDefault="00000000">
      <w:pPr>
        <w:pStyle w:val="StyleP"/>
        <w:numPr>
          <w:ilvl w:val="0"/>
          <w:numId w:val="3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9E3BC43" w14:textId="77777777" w:rsidR="00943E87" w:rsidRDefault="00000000">
      <w:pPr>
        <w:pStyle w:val="StyleP"/>
        <w:numPr>
          <w:ilvl w:val="0"/>
          <w:numId w:val="3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30BA5040" w14:textId="77777777" w:rsidR="00943E87" w:rsidRDefault="00943E87">
      <w:pPr>
        <w:pStyle w:val="StyleP"/>
      </w:pPr>
    </w:p>
    <w:p w14:paraId="76A56F1A" w14:textId="77777777" w:rsidR="00943E87" w:rsidRDefault="00943E87">
      <w:pPr>
        <w:pStyle w:val="StyleP"/>
      </w:pPr>
    </w:p>
    <w:p w14:paraId="43A44011" w14:textId="77777777" w:rsidR="00943E87" w:rsidRDefault="000000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F3A9D54" w14:textId="77777777" w:rsidR="00943E87" w:rsidRDefault="00000000">
      <w:pPr>
        <w:pStyle w:val="Heading1"/>
        <w:jc w:val="center"/>
      </w:pPr>
      <w:bookmarkStart w:id="0" w:name="_Toc177949249"/>
      <w:r>
        <w:rPr>
          <w:rFonts w:ascii="Times New Roman" w:hAnsi="Times New Roman" w:cs="Times New Roman"/>
          <w:sz w:val="26"/>
          <w:szCs w:val="26"/>
        </w:rPr>
        <w:lastRenderedPageBreak/>
        <w:t>KHẢO SÁT HIỆN TRẠNG VÀ XÁC ĐỊNH YÊU CẦU</w:t>
      </w:r>
      <w:bookmarkEnd w:id="0"/>
    </w:p>
    <w:p w14:paraId="56B24820" w14:textId="77777777" w:rsidR="00943E87" w:rsidRDefault="00000000">
      <w:pPr>
        <w:pStyle w:val="Heading2"/>
      </w:pPr>
      <w:bookmarkStart w:id="1" w:name="_Toc177289880"/>
      <w:bookmarkStart w:id="2" w:name="_Toc17794925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"/>
      <w:bookmarkEnd w:id="2"/>
      <w:proofErr w:type="spellEnd"/>
    </w:p>
    <w:p w14:paraId="1085DEB3" w14:textId="77777777" w:rsidR="00943E87" w:rsidRDefault="00000000">
      <w:pPr>
        <w:pStyle w:val="Heading3"/>
      </w:pPr>
      <w:bookmarkStart w:id="3" w:name="_Toc177289881"/>
      <w:bookmarkStart w:id="4" w:name="_Toc177949251"/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3"/>
      <w:bookmarkEnd w:id="4"/>
      <w:proofErr w:type="spellEnd"/>
    </w:p>
    <w:p w14:paraId="7ABD4227" w14:textId="77777777" w:rsidR="00943E87" w:rsidRDefault="00000000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 Chicken Fresh</w:t>
      </w:r>
    </w:p>
    <w:p w14:paraId="499FDD29" w14:textId="77777777" w:rsidR="00943E87" w:rsidRDefault="00000000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964 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Qu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í Minh</w:t>
      </w:r>
    </w:p>
    <w:p w14:paraId="14F445A3" w14:textId="77777777" w:rsidR="00943E87" w:rsidRDefault="00000000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: 100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14:paraId="7A204C96" w14:textId="77777777" w:rsidR="00943E87" w:rsidRDefault="00000000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5-30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427168B" w14:textId="77777777" w:rsidR="00943E87" w:rsidRDefault="00000000">
      <w:pPr>
        <w:pStyle w:val="Heading3"/>
      </w:pPr>
      <w:bookmarkStart w:id="5" w:name="_Toc177949252"/>
      <w:bookmarkStart w:id="6" w:name="_Toc17728988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5"/>
      <w:bookmarkEnd w:id="6"/>
      <w:proofErr w:type="spellEnd"/>
    </w:p>
    <w:p w14:paraId="2A98BCAC" w14:textId="77777777" w:rsidR="00943E87" w:rsidRDefault="00000000">
      <w:pPr>
        <w:jc w:val="center"/>
      </w:pPr>
      <w:r>
        <w:rPr>
          <w:noProof/>
        </w:rPr>
        <w:drawing>
          <wp:inline distT="0" distB="0" distL="0" distR="0" wp14:anchorId="21EF2119" wp14:editId="6DD592FF">
            <wp:extent cx="4811395" cy="1882775"/>
            <wp:effectExtent l="0" t="0" r="8255" b="3175"/>
            <wp:docPr id="8" name="Picture 8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line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70" cy="18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D4B9" w14:textId="77777777" w:rsidR="00943E87" w:rsidRDefault="00000000">
      <w:pPr>
        <w:spacing w:line="360" w:lineRule="auto"/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1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90F8690" w14:textId="77777777" w:rsidR="00943E87" w:rsidRDefault="00000000">
      <w:pPr>
        <w:pStyle w:val="Heading3"/>
      </w:pPr>
      <w:bookmarkStart w:id="7" w:name="_Toc17794925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7"/>
      <w:proofErr w:type="spellEnd"/>
    </w:p>
    <w:p w14:paraId="53AA157B" w14:textId="77777777" w:rsidR="00943E87" w:rsidRDefault="000000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07015A" w14:textId="77777777" w:rsidR="00943E87" w:rsidRDefault="000000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CBA23B" w14:textId="77777777" w:rsidR="00943E87" w:rsidRDefault="000000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1B5E51" w14:textId="77777777" w:rsidR="00943E87" w:rsidRDefault="00000000">
      <w:pPr>
        <w:pStyle w:val="ListParagraph"/>
        <w:numPr>
          <w:ilvl w:val="0"/>
          <w:numId w:val="5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1FE1BB2" w14:textId="77777777" w:rsidR="00943E87" w:rsidRDefault="00000000">
      <w:pPr>
        <w:pStyle w:val="ListParagraph"/>
        <w:numPr>
          <w:ilvl w:val="0"/>
          <w:numId w:val="6"/>
        </w:numPr>
        <w:spacing w:before="120" w:after="120" w:line="36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796670" w14:textId="77777777" w:rsidR="00943E87" w:rsidRDefault="000000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85BAA4E" w14:textId="77777777" w:rsidR="00943E87" w:rsidRDefault="00000000">
      <w:pPr>
        <w:pStyle w:val="ListParagraph"/>
        <w:numPr>
          <w:ilvl w:val="0"/>
          <w:numId w:val="5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A16772" w14:textId="77777777" w:rsidR="00943E87" w:rsidRDefault="000000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1E0A7D06" w14:textId="77777777" w:rsidR="00943E87" w:rsidRDefault="00000000">
      <w:pPr>
        <w:pStyle w:val="ListParagraph"/>
        <w:numPr>
          <w:ilvl w:val="0"/>
          <w:numId w:val="5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6B055B" w14:textId="77777777" w:rsidR="00943E87" w:rsidRDefault="0000000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B9340D" w14:textId="77777777" w:rsidR="00943E87" w:rsidRDefault="00000000">
      <w:pPr>
        <w:pStyle w:val="ListParagraph"/>
        <w:numPr>
          <w:ilvl w:val="0"/>
          <w:numId w:val="5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0E8ED8" w14:textId="77777777" w:rsidR="00943E87" w:rsidRDefault="00000000">
      <w:pPr>
        <w:pStyle w:val="ListParagraph"/>
        <w:numPr>
          <w:ilvl w:val="0"/>
          <w:numId w:val="5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br w:type="page"/>
      </w:r>
    </w:p>
    <w:p w14:paraId="588AD02E" w14:textId="77777777" w:rsidR="00943E87" w:rsidRDefault="00000000">
      <w:pPr>
        <w:pStyle w:val="Heading2"/>
      </w:pPr>
      <w:bookmarkStart w:id="8" w:name="_Toc177289884"/>
      <w:bookmarkStart w:id="9" w:name="_Toc177949254"/>
      <w:proofErr w:type="spellStart"/>
      <w:r>
        <w:lastRenderedPageBreak/>
        <w:t>Các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8"/>
      <w:bookmarkEnd w:id="9"/>
      <w:proofErr w:type="spellEnd"/>
    </w:p>
    <w:p w14:paraId="60615B23" w14:textId="77777777" w:rsidR="00943E87" w:rsidRDefault="00000000">
      <w:pPr>
        <w:pStyle w:val="Heading3"/>
      </w:pPr>
      <w:bookmarkStart w:id="10" w:name="_Toc177949255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ổng</w:t>
      </w:r>
      <w:bookmarkEnd w:id="10"/>
      <w:proofErr w:type="spellEnd"/>
    </w:p>
    <w:p w14:paraId="11F2332C" w14:textId="77777777" w:rsidR="00943E87" w:rsidRDefault="00000000">
      <w:pPr>
        <w:ind w:left="90" w:firstLine="630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. </w:t>
      </w:r>
    </w:p>
    <w:p w14:paraId="13A1D037" w14:textId="77777777" w:rsidR="00943E87" w:rsidRDefault="00000000">
      <w:pPr>
        <w:pStyle w:val="Heading3"/>
      </w:pPr>
      <w:bookmarkStart w:id="11" w:name="_Toc177949256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41BD8E6B" w14:textId="77777777" w:rsidR="00943E87" w:rsidRDefault="0000000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0D80CE" w14:textId="77777777" w:rsidR="00943E87" w:rsidRDefault="00000000">
      <w:pPr>
        <w:pStyle w:val="Heading3"/>
      </w:pPr>
      <w:bookmarkStart w:id="12" w:name="_Toc177949257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411321D2" w14:textId="77777777" w:rsidR="00943E87" w:rsidRDefault="00000000">
      <w:pPr>
        <w:ind w:firstLine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055DF7" w14:textId="77777777" w:rsidR="00943E87" w:rsidRDefault="00000000">
      <w:pPr>
        <w:pStyle w:val="Heading3"/>
      </w:pPr>
      <w:bookmarkStart w:id="13" w:name="_Toc177949258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bookmarkEnd w:id="13"/>
      <w:proofErr w:type="spellEnd"/>
    </w:p>
    <w:p w14:paraId="66F29D0D" w14:textId="77777777" w:rsidR="00943E87" w:rsidRDefault="00000000">
      <w:pPr>
        <w:ind w:left="9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7FF124" w14:textId="77777777" w:rsidR="00943E87" w:rsidRDefault="00943E87"/>
    <w:p w14:paraId="3B529765" w14:textId="77777777" w:rsidR="00943E87" w:rsidRDefault="00000000">
      <w:pPr>
        <w:pStyle w:val="Heading3"/>
      </w:pPr>
      <w:bookmarkStart w:id="14" w:name="_Toc177949259"/>
      <w:r>
        <w:lastRenderedPageBreak/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bookmarkEnd w:id="14"/>
      <w:proofErr w:type="spellEnd"/>
    </w:p>
    <w:p w14:paraId="6A86C2B3" w14:textId="77777777" w:rsidR="00943E87" w:rsidRDefault="0000000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.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E83208" w14:textId="77777777" w:rsidR="00943E87" w:rsidRDefault="00000000">
      <w:pPr>
        <w:pStyle w:val="Heading3"/>
      </w:pPr>
      <w:bookmarkStart w:id="15" w:name="_Toc177949260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15"/>
      <w:proofErr w:type="spellEnd"/>
    </w:p>
    <w:p w14:paraId="3CD4310D" w14:textId="77777777" w:rsidR="00943E87" w:rsidRDefault="00000000">
      <w:pPr>
        <w:ind w:firstLine="72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,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y</w:t>
      </w:r>
      <w:r>
        <w:t>.</w:t>
      </w:r>
    </w:p>
    <w:p w14:paraId="336A98E3" w14:textId="77777777" w:rsidR="00943E87" w:rsidRDefault="00000000">
      <w:pPr>
        <w:pStyle w:val="Heading3"/>
      </w:pPr>
      <w:bookmarkStart w:id="16" w:name="_Toc177949261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6"/>
      <w:proofErr w:type="spellEnd"/>
      <w:r>
        <w:tab/>
      </w:r>
    </w:p>
    <w:p w14:paraId="1B781C27" w14:textId="77777777" w:rsidR="00943E87" w:rsidRDefault="0000000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om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DCB5EB" w14:textId="77777777" w:rsidR="00943E87" w:rsidRDefault="00000000">
      <w:pPr>
        <w:pStyle w:val="Heading2"/>
      </w:pPr>
      <w:bookmarkStart w:id="17" w:name="_Toc177949262"/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bookmarkEnd w:id="17"/>
      <w:proofErr w:type="spellEnd"/>
    </w:p>
    <w:p w14:paraId="533BE996" w14:textId="77777777" w:rsidR="00943E87" w:rsidRDefault="00000000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C7D0AF1" w14:textId="77777777" w:rsidR="00943E87" w:rsidRDefault="0000000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753573" wp14:editId="6C905D82">
            <wp:extent cx="5570220" cy="3909060"/>
            <wp:effectExtent l="0" t="0" r="0" b="0"/>
            <wp:docPr id="21" name="Picture 21" descr="Mẫu phiếu nhập kho và hướng dẫn cách lập theo Thông tư 200 - KẾ TOÁN HÀ NỘI 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Mẫu phiếu nhập kho và hướng dẫn cách lập theo Thông tư 200 - KẾ TOÁN HÀ NỘI  GRO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8529" w14:textId="77777777" w:rsidR="00943E87" w:rsidRDefault="00943E87"/>
    <w:p w14:paraId="021645EC" w14:textId="77777777" w:rsidR="00943E87" w:rsidRDefault="00000000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B8521E9" w14:textId="77777777" w:rsidR="00943E87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960312B" wp14:editId="7A4B4304">
            <wp:extent cx="3361055" cy="3388360"/>
            <wp:effectExtent l="0" t="0" r="0" b="2540"/>
            <wp:docPr id="25" name="Picture 25" descr="Bill - Ảnh của KFC - BEC, Bandung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ill - Ảnh của KFC - BEC, Bandung - Tripadvis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6975" cy="33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C3CF" w14:textId="77777777" w:rsidR="00943E87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6CEB6B7" w14:textId="77777777" w:rsidR="00943E87" w:rsidRDefault="00943E87"/>
    <w:p w14:paraId="63444E24" w14:textId="77777777" w:rsidR="00943E87" w:rsidRDefault="00000000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75"/>
        <w:gridCol w:w="1483"/>
        <w:gridCol w:w="1491"/>
        <w:gridCol w:w="1557"/>
        <w:gridCol w:w="1371"/>
      </w:tblGrid>
      <w:tr w:rsidR="00943E87" w14:paraId="365B6B9F" w14:textId="77777777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5BE" w14:textId="77777777" w:rsidR="00943E87" w:rsidRDefault="00000000">
            <w:pPr>
              <w:pStyle w:val="NoiDung"/>
              <w:jc w:val="center"/>
            </w:pPr>
            <w:r>
              <w:lastRenderedPageBreak/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943E87" w14:paraId="21966B5D" w14:textId="77777777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52E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T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E6B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nguyê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B0B0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Loạ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668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ECA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ố Lượn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80A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943E87" w14:paraId="54EFAD2E" w14:textId="77777777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9F8F" w14:textId="77777777" w:rsidR="00943E87" w:rsidRDefault="00000000">
            <w:pPr>
              <w:pStyle w:val="NoiDung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0372" w14:textId="77777777" w:rsidR="00943E87" w:rsidRDefault="00943E87">
            <w:pPr>
              <w:pStyle w:val="NoiDung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05BB" w14:textId="77777777" w:rsidR="00943E87" w:rsidRDefault="00943E87">
            <w:pPr>
              <w:pStyle w:val="NoiDung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E31" w14:textId="77777777" w:rsidR="00943E87" w:rsidRDefault="00943E87">
            <w:pPr>
              <w:pStyle w:val="NoiDu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8DAD" w14:textId="77777777" w:rsidR="00943E87" w:rsidRDefault="00943E87">
            <w:pPr>
              <w:pStyle w:val="NoiDung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174" w14:textId="77777777" w:rsidR="00943E87" w:rsidRDefault="00943E87">
            <w:pPr>
              <w:pStyle w:val="NoiDung"/>
            </w:pPr>
          </w:p>
        </w:tc>
      </w:tr>
      <w:tr w:rsidR="00943E87" w14:paraId="396C6466" w14:textId="77777777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A6D7" w14:textId="77777777" w:rsidR="00943E87" w:rsidRDefault="00000000">
            <w:pPr>
              <w:pStyle w:val="NoiDung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384" w14:textId="77777777" w:rsidR="00943E87" w:rsidRDefault="00943E87">
            <w:pPr>
              <w:pStyle w:val="NoiDung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546" w14:textId="77777777" w:rsidR="00943E87" w:rsidRDefault="00943E87">
            <w:pPr>
              <w:pStyle w:val="NoiDung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2B7" w14:textId="77777777" w:rsidR="00943E87" w:rsidRDefault="00943E87">
            <w:pPr>
              <w:pStyle w:val="NoiDung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6317" w14:textId="77777777" w:rsidR="00943E87" w:rsidRDefault="00943E87">
            <w:pPr>
              <w:pStyle w:val="NoiDung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F87" w14:textId="77777777" w:rsidR="00943E87" w:rsidRDefault="00943E87">
            <w:pPr>
              <w:pStyle w:val="NoiDung"/>
            </w:pPr>
          </w:p>
        </w:tc>
      </w:tr>
    </w:tbl>
    <w:p w14:paraId="0E546391" w14:textId="77777777" w:rsidR="00943E87" w:rsidRDefault="00943E87"/>
    <w:p w14:paraId="567C623A" w14:textId="77777777" w:rsidR="00943E87" w:rsidRDefault="00000000">
      <w:pPr>
        <w:pStyle w:val="NoiDung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43E87" w14:paraId="028CA1C3" w14:textId="77777777"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FE1" w14:textId="77777777" w:rsidR="00943E87" w:rsidRDefault="00000000">
            <w:pPr>
              <w:pStyle w:val="NoiDung"/>
              <w:jc w:val="center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943E87" w14:paraId="7A57FBE5" w14:textId="7777777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59A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T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4E4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mó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F78B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món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BBC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  <w:lang w:val="en-US"/>
              </w:rPr>
            </w:pP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5C8" w14:textId="77777777" w:rsidR="00943E87" w:rsidRDefault="00000000">
            <w:pPr>
              <w:pStyle w:val="Hinh"/>
              <w:rPr>
                <w:i w:val="0"/>
                <w:iCs w:val="0"/>
                <w:sz w:val="26"/>
                <w:szCs w:val="26"/>
              </w:rPr>
            </w:pPr>
            <w:r>
              <w:rPr>
                <w:i w:val="0"/>
                <w:iCs w:val="0"/>
                <w:sz w:val="26"/>
                <w:szCs w:val="26"/>
              </w:rPr>
              <w:t>Số Lượng</w:t>
            </w:r>
          </w:p>
        </w:tc>
      </w:tr>
      <w:tr w:rsidR="00943E87" w14:paraId="7F202CE8" w14:textId="7777777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0C5" w14:textId="77777777" w:rsidR="00943E87" w:rsidRDefault="00000000">
            <w:pPr>
              <w:pStyle w:val="NoiDung"/>
            </w:pPr>
            <w: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3B7" w14:textId="77777777" w:rsidR="00943E87" w:rsidRDefault="00943E87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EA0" w14:textId="77777777" w:rsidR="00943E87" w:rsidRDefault="00943E87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696" w14:textId="77777777" w:rsidR="00943E87" w:rsidRDefault="00943E87">
            <w:pPr>
              <w:pStyle w:val="NoiDung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913" w14:textId="77777777" w:rsidR="00943E87" w:rsidRDefault="00943E87">
            <w:pPr>
              <w:pStyle w:val="NoiDung"/>
            </w:pPr>
          </w:p>
        </w:tc>
      </w:tr>
      <w:tr w:rsidR="00943E87" w14:paraId="53BF9F7A" w14:textId="7777777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CC6" w14:textId="77777777" w:rsidR="00943E87" w:rsidRDefault="00000000">
            <w:pPr>
              <w:pStyle w:val="NoiDung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195" w14:textId="77777777" w:rsidR="00943E87" w:rsidRDefault="00943E87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02B" w14:textId="77777777" w:rsidR="00943E87" w:rsidRDefault="00943E87">
            <w:pPr>
              <w:pStyle w:val="NoiDung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951" w14:textId="77777777" w:rsidR="00943E87" w:rsidRDefault="00943E87">
            <w:pPr>
              <w:pStyle w:val="NoiDung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077" w14:textId="77777777" w:rsidR="00943E87" w:rsidRDefault="00943E87">
            <w:pPr>
              <w:pStyle w:val="NoiDung"/>
            </w:pPr>
          </w:p>
        </w:tc>
      </w:tr>
    </w:tbl>
    <w:p w14:paraId="7955FB09" w14:textId="77777777" w:rsidR="00943E87" w:rsidRDefault="00943E87"/>
    <w:p w14:paraId="728C81CD" w14:textId="77777777" w:rsidR="00943E87" w:rsidRDefault="00943E87"/>
    <w:p w14:paraId="135C874B" w14:textId="77777777" w:rsidR="00943E87" w:rsidRDefault="00000000">
      <w:pPr>
        <w:pStyle w:val="Heading2"/>
      </w:pPr>
      <w:bookmarkStart w:id="18" w:name="_Toc177289889"/>
      <w:bookmarkStart w:id="19" w:name="_Toc177949263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8"/>
      <w:bookmarkEnd w:id="19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152"/>
        <w:gridCol w:w="2935"/>
      </w:tblGrid>
      <w:tr w:rsidR="00943E87" w14:paraId="7DEDE54A" w14:textId="77777777">
        <w:trPr>
          <w:trHeight w:val="530"/>
        </w:trPr>
        <w:tc>
          <w:tcPr>
            <w:tcW w:w="1975" w:type="dxa"/>
          </w:tcPr>
          <w:p w14:paraId="5FBEF86C" w14:textId="77777777" w:rsidR="00943E87" w:rsidRDefault="00000000">
            <w:pPr>
              <w:tabs>
                <w:tab w:val="left" w:pos="1909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152" w:type="dxa"/>
          </w:tcPr>
          <w:p w14:paraId="3C4D3F92" w14:textId="77777777" w:rsidR="00943E87" w:rsidRDefault="0000000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ầ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935" w:type="dxa"/>
          </w:tcPr>
          <w:p w14:paraId="7A8C92EF" w14:textId="77777777" w:rsidR="00943E87" w:rsidRDefault="00000000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hi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Bản</w:t>
            </w:r>
            <w:proofErr w:type="spellEnd"/>
          </w:p>
        </w:tc>
      </w:tr>
      <w:tr w:rsidR="00943E87" w14:paraId="295D9BDC" w14:textId="77777777">
        <w:trPr>
          <w:trHeight w:val="647"/>
        </w:trPr>
        <w:tc>
          <w:tcPr>
            <w:tcW w:w="1975" w:type="dxa"/>
          </w:tcPr>
          <w:p w14:paraId="2A823B80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52" w:type="dxa"/>
          </w:tcPr>
          <w:p w14:paraId="61315B77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 Studio 2022</w:t>
            </w:r>
          </w:p>
        </w:tc>
        <w:tc>
          <w:tcPr>
            <w:tcW w:w="2935" w:type="dxa"/>
          </w:tcPr>
          <w:p w14:paraId="3D8EC663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943E87" w14:paraId="54AA266F" w14:textId="77777777">
        <w:trPr>
          <w:trHeight w:val="602"/>
        </w:trPr>
        <w:tc>
          <w:tcPr>
            <w:tcW w:w="1975" w:type="dxa"/>
          </w:tcPr>
          <w:p w14:paraId="0730FCE0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52" w:type="dxa"/>
          </w:tcPr>
          <w:p w14:paraId="7D61C875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L Server Management 2019</w:t>
            </w:r>
          </w:p>
        </w:tc>
        <w:tc>
          <w:tcPr>
            <w:tcW w:w="2935" w:type="dxa"/>
          </w:tcPr>
          <w:p w14:paraId="2B541B5A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943E87" w14:paraId="51812AF9" w14:textId="77777777">
        <w:trPr>
          <w:trHeight w:val="629"/>
        </w:trPr>
        <w:tc>
          <w:tcPr>
            <w:tcW w:w="1975" w:type="dxa"/>
          </w:tcPr>
          <w:p w14:paraId="1E9148E4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52" w:type="dxa"/>
          </w:tcPr>
          <w:p w14:paraId="46A62121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rosoft Word 2016</w:t>
            </w:r>
          </w:p>
        </w:tc>
        <w:tc>
          <w:tcPr>
            <w:tcW w:w="2935" w:type="dxa"/>
          </w:tcPr>
          <w:p w14:paraId="6E51C1B5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</w:tr>
      <w:tr w:rsidR="00943E87" w14:paraId="08000D5D" w14:textId="77777777">
        <w:trPr>
          <w:trHeight w:val="665"/>
        </w:trPr>
        <w:tc>
          <w:tcPr>
            <w:tcW w:w="1975" w:type="dxa"/>
          </w:tcPr>
          <w:p w14:paraId="635A73C9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52" w:type="dxa"/>
          </w:tcPr>
          <w:p w14:paraId="2018E45A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rosoft PowerPoint 2016</w:t>
            </w:r>
          </w:p>
        </w:tc>
        <w:tc>
          <w:tcPr>
            <w:tcW w:w="2935" w:type="dxa"/>
          </w:tcPr>
          <w:p w14:paraId="75FD0D9C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</w:tr>
      <w:tr w:rsidR="00943E87" w14:paraId="0BE61007" w14:textId="77777777">
        <w:trPr>
          <w:trHeight w:val="692"/>
        </w:trPr>
        <w:tc>
          <w:tcPr>
            <w:tcW w:w="1975" w:type="dxa"/>
          </w:tcPr>
          <w:p w14:paraId="050D6DA6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52" w:type="dxa"/>
          </w:tcPr>
          <w:p w14:paraId="6F342A01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nium</w:t>
            </w:r>
          </w:p>
        </w:tc>
        <w:tc>
          <w:tcPr>
            <w:tcW w:w="2935" w:type="dxa"/>
          </w:tcPr>
          <w:p w14:paraId="3F3C6B1D" w14:textId="77777777" w:rsidR="00943E87" w:rsidRDefault="000000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</w:tbl>
    <w:p w14:paraId="1401A3E1" w14:textId="77777777" w:rsidR="00943E87" w:rsidRDefault="00943E87"/>
    <w:p w14:paraId="1DF89F38" w14:textId="77777777" w:rsidR="00943E87" w:rsidRDefault="0000000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00EED3" w14:textId="77777777" w:rsidR="00943E87" w:rsidRDefault="00000000">
      <w:pPr>
        <w:pStyle w:val="Heading1"/>
        <w:jc w:val="center"/>
      </w:pPr>
      <w:bookmarkStart w:id="20" w:name="_Toc177949264"/>
      <w:r>
        <w:rPr>
          <w:rFonts w:ascii="Times New Roman" w:hAnsi="Times New Roman" w:cs="Times New Roman"/>
          <w:sz w:val="26"/>
          <w:szCs w:val="26"/>
        </w:rPr>
        <w:lastRenderedPageBreak/>
        <w:t>PHÂN TÍCH VÀ ĐẶC TẢ YÊU CẦU</w:t>
      </w:r>
      <w:bookmarkEnd w:id="20"/>
    </w:p>
    <w:p w14:paraId="4CD6F96E" w14:textId="77777777" w:rsidR="00943E87" w:rsidRDefault="00000000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proofErr w:type="gramEnd"/>
    </w:p>
    <w:p w14:paraId="6E2BD690" w14:textId="77777777" w:rsidR="00943E87" w:rsidRDefault="00000000">
      <w:pPr>
        <w:jc w:val="center"/>
      </w:pPr>
      <w:r>
        <w:rPr>
          <w:noProof/>
        </w:rPr>
        <w:drawing>
          <wp:inline distT="0" distB="0" distL="0" distR="0" wp14:anchorId="3456EF28" wp14:editId="0621B15E">
            <wp:extent cx="5953125" cy="2339975"/>
            <wp:effectExtent l="0" t="0" r="0" b="0"/>
            <wp:docPr id="208749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9431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736" cy="23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37D8" w14:textId="77777777" w:rsidR="00943E87" w:rsidRDefault="00943E87">
      <w:pPr>
        <w:jc w:val="center"/>
      </w:pPr>
    </w:p>
    <w:p w14:paraId="1C1211BE" w14:textId="77777777" w:rsidR="00943E87" w:rsidRDefault="00000000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C3F694E" w14:textId="77777777" w:rsidR="00943E87" w:rsidRDefault="00000000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4"/>
      </w:tblGrid>
      <w:tr w:rsidR="00943E87" w14:paraId="3DBEF5C1" w14:textId="77777777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D9E3" w14:textId="77777777" w:rsidR="00943E87" w:rsidRDefault="000000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Use case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proofErr w:type="gramEnd"/>
          </w:p>
          <w:p w14:paraId="532E9961" w14:textId="77777777" w:rsidR="00943E87" w:rsidRDefault="00000000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Use case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ắ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ầ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hủ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ế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</w:p>
        </w:tc>
      </w:tr>
      <w:tr w:rsidR="00943E87" w14:paraId="056CBFCD" w14:textId="77777777">
        <w:trPr>
          <w:trHeight w:val="3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CCF2" w14:textId="77777777" w:rsidR="00943E87" w:rsidRDefault="00000000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dò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ơ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>:</w:t>
            </w:r>
          </w:p>
          <w:p w14:paraId="6E5145F7" w14:textId="77777777" w:rsidR="00943E87" w:rsidRDefault="00000000">
            <w:pPr>
              <w:spacing w:before="300" w:after="30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à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u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</w:p>
          <w:p w14:paraId="3EF5FDB5" w14:textId="77777777" w:rsidR="00943E87" w:rsidRDefault="00000000">
            <w:pPr>
              <w:spacing w:before="300" w:after="30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2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à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u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ừ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</w:p>
          <w:p w14:paraId="7E12CEA9" w14:textId="77777777" w:rsidR="00943E87" w:rsidRDefault="00000000">
            <w:pPr>
              <w:spacing w:before="300" w:after="30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3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ọ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ọc</w:t>
            </w:r>
            <w:proofErr w:type="spellEnd"/>
          </w:p>
          <w:p w14:paraId="328F154B" w14:textId="77777777" w:rsidR="00943E87" w:rsidRDefault="00000000">
            <w:pPr>
              <w:spacing w:before="300" w:after="30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4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ỏ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ơ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</w:p>
          <w:p w14:paraId="3630A74D" w14:textId="77777777" w:rsidR="00943E87" w:rsidRDefault="00000000">
            <w:pPr>
              <w:spacing w:before="300" w:after="30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5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ấ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ư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</w:p>
          <w:p w14:paraId="038F12A3" w14:textId="77777777" w:rsidR="00943E87" w:rsidRDefault="00000000">
            <w:pPr>
              <w:spacing w:before="300" w:after="30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6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ừ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</w:p>
          <w:p w14:paraId="22CAACA4" w14:textId="77777777" w:rsidR="00943E87" w:rsidRDefault="00000000">
            <w:pPr>
              <w:spacing w:before="300" w:after="30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7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</w:p>
          <w:p w14:paraId="544DD69C" w14:textId="77777777" w:rsidR="00943E87" w:rsidRDefault="00000000">
            <w:pPr>
              <w:spacing w:before="300" w:after="30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8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iề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</w:p>
          <w:p w14:paraId="492F0001" w14:textId="77777777" w:rsidR="00943E87" w:rsidRDefault="00000000">
            <w:pPr>
              <w:spacing w:before="300" w:after="30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lastRenderedPageBreak/>
              <w:t xml:space="preserve">9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</w:p>
          <w:p w14:paraId="2B1FFE55" w14:textId="77777777" w:rsidR="00943E87" w:rsidRDefault="00000000">
            <w:pPr>
              <w:spacing w:before="300" w:after="30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10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</w:tr>
      <w:tr w:rsidR="00943E87" w14:paraId="10545CEE" w14:textId="77777777">
        <w:trPr>
          <w:trHeight w:val="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C270" w14:textId="77777777" w:rsidR="00943E87" w:rsidRDefault="00000000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lastRenderedPageBreak/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dò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ay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ế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>: </w:t>
            </w:r>
          </w:p>
          <w:p w14:paraId="765E078B" w14:textId="77777777" w:rsidR="00943E87" w:rsidRDefault="00000000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ướ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3,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a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ọ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ồ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ấ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ơ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ừ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ế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ú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use case</w:t>
            </w:r>
          </w:p>
        </w:tc>
      </w:tr>
    </w:tbl>
    <w:p w14:paraId="0F7DCCA3" w14:textId="77777777" w:rsidR="00943E87" w:rsidRDefault="00943E87"/>
    <w:p w14:paraId="68204934" w14:textId="77777777" w:rsidR="00943E87" w:rsidRDefault="00000000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3E87" w14:paraId="06E404EC" w14:textId="77777777">
        <w:tc>
          <w:tcPr>
            <w:tcW w:w="9061" w:type="dxa"/>
            <w:vAlign w:val="center"/>
          </w:tcPr>
          <w:p w14:paraId="39A52E60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nghiệ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ăn</w:t>
            </w:r>
            <w:proofErr w:type="spellEnd"/>
            <w:proofErr w:type="gramEnd"/>
          </w:p>
          <w:p w14:paraId="10F0F497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bắ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proofErr w:type="gram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ồ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order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ăn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 case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43E87" w14:paraId="04ECA308" w14:textId="77777777">
        <w:tc>
          <w:tcPr>
            <w:tcW w:w="9061" w:type="dxa"/>
            <w:vAlign w:val="center"/>
          </w:tcPr>
          <w:p w14:paraId="749D90D2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5BC9C63E" w14:textId="77777777" w:rsidR="00943E87" w:rsidRDefault="0000000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menu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ă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66C71F66" w14:textId="77777777" w:rsidR="00943E87" w:rsidRDefault="0000000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ă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00C74F5" w14:textId="77777777" w:rsidR="00943E87" w:rsidRDefault="0000000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ă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78EF99DE" w14:textId="77777777" w:rsidR="00943E87" w:rsidRDefault="0000000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  <w:p w14:paraId="1AEEC2B4" w14:textId="77777777" w:rsidR="00943E87" w:rsidRDefault="0000000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54B0279D" w14:textId="77777777" w:rsidR="00943E87" w:rsidRDefault="0000000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ếp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43E87" w14:paraId="3DDD9598" w14:textId="77777777">
        <w:tc>
          <w:tcPr>
            <w:tcW w:w="9061" w:type="dxa"/>
            <w:vAlign w:val="center"/>
          </w:tcPr>
          <w:p w14:paraId="05371A17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ế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2DF08FF7" w14:textId="77777777" w:rsidR="00943E87" w:rsidRDefault="0000000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3: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ó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ợi</w:t>
            </w:r>
            <w:proofErr w:type="spellEnd"/>
            <w:r>
              <w:rPr>
                <w:rFonts w:cs="Times New Roman"/>
                <w:szCs w:val="26"/>
              </w:rPr>
              <w:t xml:space="preserve"> ý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00CFC5A2" w14:textId="77777777" w:rsidR="00943E87" w:rsidRDefault="0000000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5: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ì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Đ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</w:p>
        </w:tc>
      </w:tr>
    </w:tbl>
    <w:p w14:paraId="78C0B578" w14:textId="77777777" w:rsidR="00943E87" w:rsidRDefault="00943E87"/>
    <w:p w14:paraId="13FEAC51" w14:textId="77777777" w:rsidR="00943E87" w:rsidRDefault="00000000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3E87" w14:paraId="027BC8DF" w14:textId="77777777">
        <w:tc>
          <w:tcPr>
            <w:tcW w:w="9061" w:type="dxa"/>
            <w:vAlign w:val="center"/>
          </w:tcPr>
          <w:p w14:paraId="2C254C4F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nghiệ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món</w:t>
            </w:r>
            <w:proofErr w:type="spellEnd"/>
            <w:proofErr w:type="gramEnd"/>
          </w:p>
          <w:p w14:paraId="2DED44F9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bắ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 use case </w:t>
            </w:r>
            <w:proofErr w:type="spellStart"/>
            <w:r>
              <w:rPr>
                <w:rFonts w:cs="Times New Roman"/>
                <w:szCs w:val="26"/>
              </w:rPr>
              <w:t>nghiệ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 case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proofErr w:type="gram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43E87" w14:paraId="0F5AFFBF" w14:textId="77777777">
        <w:tc>
          <w:tcPr>
            <w:tcW w:w="9061" w:type="dxa"/>
            <w:vAlign w:val="center"/>
          </w:tcPr>
          <w:p w14:paraId="61D5C044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603DE5D1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1.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order.</w:t>
            </w:r>
          </w:p>
          <w:p w14:paraId="41A67019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2.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proofErr w:type="gram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ếp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uy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, </w:t>
            </w:r>
            <w:proofErr w:type="spellStart"/>
            <w:r>
              <w:rPr>
                <w:rFonts w:cs="Times New Roman"/>
                <w:szCs w:val="26"/>
              </w:rPr>
              <w:t>cũ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29273B83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3.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bếp</w:t>
            </w:r>
            <w:proofErr w:type="spellEnd"/>
            <w:r>
              <w:rPr>
                <w:rFonts w:cs="Times New Roman"/>
                <w:szCs w:val="26"/>
              </w:rPr>
              <w:t xml:space="preserve"> .</w:t>
            </w:r>
            <w:proofErr w:type="gramEnd"/>
          </w:p>
          <w:p w14:paraId="6122CE8E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4.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43E87" w14:paraId="2D2EFF3D" w14:textId="77777777">
        <w:tc>
          <w:tcPr>
            <w:tcW w:w="9061" w:type="dxa"/>
            <w:vAlign w:val="center"/>
          </w:tcPr>
          <w:p w14:paraId="3111F3EA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ế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18C73452" w14:textId="77777777" w:rsidR="00943E87" w:rsidRDefault="0000000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2: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usecas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iệ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</w:tbl>
    <w:p w14:paraId="7F028BA4" w14:textId="77777777" w:rsidR="00943E87" w:rsidRDefault="00943E87"/>
    <w:p w14:paraId="1FB41388" w14:textId="77777777" w:rsidR="00943E87" w:rsidRDefault="00000000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3E87" w14:paraId="0D77656E" w14:textId="77777777">
        <w:tc>
          <w:tcPr>
            <w:tcW w:w="9350" w:type="dxa"/>
            <w:vAlign w:val="center"/>
          </w:tcPr>
          <w:p w14:paraId="5A5E131C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nghiệ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Cs w:val="26"/>
              </w:rPr>
              <w:t>chi</w:t>
            </w:r>
            <w:proofErr w:type="gramEnd"/>
          </w:p>
          <w:p w14:paraId="660FF6AE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bắ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 case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43E87" w14:paraId="7FBD22E1" w14:textId="77777777">
        <w:tc>
          <w:tcPr>
            <w:tcW w:w="9350" w:type="dxa"/>
            <w:vAlign w:val="center"/>
          </w:tcPr>
          <w:p w14:paraId="387AD5DF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5B6BAC98" w14:textId="77777777" w:rsidR="00943E87" w:rsidRDefault="00000000">
            <w:pPr>
              <w:spacing w:after="0" w:line="36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Nhân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/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  <w:p w14:paraId="4CC9223A" w14:textId="77777777" w:rsidR="00943E87" w:rsidRDefault="00000000">
            <w:pPr>
              <w:spacing w:after="0" w:line="36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Nhân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u</w:t>
            </w:r>
            <w:proofErr w:type="spellEnd"/>
            <w:r>
              <w:rPr>
                <w:rFonts w:cs="Times New Roman"/>
                <w:szCs w:val="26"/>
              </w:rPr>
              <w:t xml:space="preserve"> chi.</w:t>
            </w:r>
          </w:p>
          <w:p w14:paraId="5B32F132" w14:textId="77777777" w:rsidR="00943E87" w:rsidRDefault="00000000">
            <w:pPr>
              <w:spacing w:after="0" w:line="360" w:lineRule="auto"/>
              <w:ind w:left="36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.Nhân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ắ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u</w:t>
            </w:r>
            <w:proofErr w:type="spellEnd"/>
            <w:r>
              <w:rPr>
                <w:rFonts w:cs="Times New Roman"/>
                <w:szCs w:val="26"/>
              </w:rPr>
              <w:t xml:space="preserve"> chi.</w:t>
            </w:r>
          </w:p>
          <w:p w14:paraId="4C5BFB1B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4.Nhân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43E87" w14:paraId="4C75D95E" w14:textId="77777777">
        <w:tc>
          <w:tcPr>
            <w:tcW w:w="9350" w:type="dxa"/>
            <w:vAlign w:val="center"/>
          </w:tcPr>
          <w:p w14:paraId="15F01D68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ế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37A4E870" w14:textId="77777777" w:rsidR="00943E87" w:rsidRDefault="0000000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ước</w:t>
            </w:r>
            <w:proofErr w:type="spellEnd"/>
            <w:r>
              <w:rPr>
                <w:rFonts w:cs="Times New Roman"/>
                <w:szCs w:val="26"/>
              </w:rPr>
              <w:t xml:space="preserve"> 2: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thu</w:t>
            </w:r>
            <w:proofErr w:type="spellEnd"/>
            <w:r>
              <w:rPr>
                <w:rFonts w:cs="Times New Roman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</w:tbl>
    <w:p w14:paraId="6020CC54" w14:textId="77777777" w:rsidR="00943E87" w:rsidRDefault="00943E87"/>
    <w:p w14:paraId="654BA2E8" w14:textId="77777777" w:rsidR="00943E87" w:rsidRDefault="00000000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proofErr w:type="gramEnd"/>
    </w:p>
    <w:p w14:paraId="21B589CE" w14:textId="77777777" w:rsidR="00943E87" w:rsidRDefault="00000000">
      <w:pPr>
        <w:pStyle w:val="Heading3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477BC0F" w14:textId="18561F40" w:rsidR="00943E87" w:rsidRDefault="00694149" w:rsidP="00902277">
      <w:pPr>
        <w:jc w:val="center"/>
      </w:pPr>
      <w:r>
        <w:rPr>
          <w:noProof/>
        </w:rPr>
        <w:drawing>
          <wp:inline distT="0" distB="0" distL="0" distR="0" wp14:anchorId="3AF9A195" wp14:editId="6F77CF68">
            <wp:extent cx="5996884" cy="7787640"/>
            <wp:effectExtent l="0" t="0" r="0" b="3810"/>
            <wp:docPr id="977628385" name="Picture 4" descr="A picture containing text, screenshot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28385" name="Picture 4" descr="A picture containing text, screenshot, circle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906" cy="78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2F95" w14:textId="77777777" w:rsidR="00902277" w:rsidRDefault="00902277" w:rsidP="00902277">
      <w:pPr>
        <w:pStyle w:val="Caption"/>
        <w:jc w:val="center"/>
        <w:rPr>
          <w:sz w:val="26"/>
          <w:szCs w:val="26"/>
        </w:rPr>
      </w:pPr>
      <w:bookmarkStart w:id="21" w:name="_Toc136981220"/>
      <w:bookmarkEnd w:id="21"/>
      <w:proofErr w:type="spellStart"/>
      <w:r>
        <w:t>Hình</w:t>
      </w:r>
      <w:proofErr w:type="spellEnd"/>
      <w:r>
        <w:t xml:space="preserve"> 2.</w:t>
      </w:r>
      <w:proofErr w:type="gramStart"/>
      <w:r>
        <w:t>2.Sơ</w:t>
      </w:r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0766417" w14:textId="77777777" w:rsidR="00943E87" w:rsidRDefault="00000000">
      <w:pPr>
        <w:pStyle w:val="Heading3"/>
      </w:pPr>
      <w:proofErr w:type="spellStart"/>
      <w:r>
        <w:lastRenderedPageBreak/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18EA9BA0" w14:textId="77777777" w:rsidR="00943E87" w:rsidRDefault="00000000">
      <w:r>
        <w:rPr>
          <w:noProof/>
        </w:rPr>
        <w:drawing>
          <wp:inline distT="0" distB="0" distL="0" distR="0" wp14:anchorId="7DDDDCAC" wp14:editId="4367BDC7">
            <wp:extent cx="4821555" cy="8220710"/>
            <wp:effectExtent l="0" t="0" r="0" b="9525"/>
            <wp:docPr id="191501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1010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798" cy="82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17B9" w14:textId="77777777" w:rsidR="00943E87" w:rsidRDefault="00000000">
      <w:pPr>
        <w:ind w:left="1440" w:firstLine="720"/>
      </w:pPr>
      <w:bookmarkStart w:id="22" w:name="_Toc136981221"/>
      <w:proofErr w:type="spellStart"/>
      <w:r>
        <w:t>Hình</w:t>
      </w:r>
      <w:proofErr w:type="spellEnd"/>
      <w:r>
        <w:t xml:space="preserve"> </w:t>
      </w:r>
      <w:fldSimple w:instr=" STYLEREF 1 \s ">
        <w:r>
          <w:t>2</w:t>
        </w:r>
      </w:fldSimple>
      <w:r>
        <w:t>.</w:t>
      </w:r>
      <w:fldSimple w:instr=" SEQ Hình \* ARABIC \s 1 ">
        <w:r>
          <w:t>3</w:t>
        </w:r>
      </w:fldSimple>
      <w:r>
        <w:t xml:space="preserve">.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bookmarkEnd w:id="22"/>
      <w:proofErr w:type="spellEnd"/>
    </w:p>
    <w:p w14:paraId="56D802CD" w14:textId="77777777" w:rsidR="00943E87" w:rsidRDefault="00943E87"/>
    <w:p w14:paraId="37F05035" w14:textId="77777777" w:rsidR="00943E87" w:rsidRDefault="00000000">
      <w:pPr>
        <w:pStyle w:val="Heading3"/>
      </w:pPr>
      <w:proofErr w:type="spellStart"/>
      <w:r>
        <w:lastRenderedPageBreak/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1941E403" w14:textId="77777777" w:rsidR="00943E87" w:rsidRDefault="00000000">
      <w:r>
        <w:rPr>
          <w:noProof/>
        </w:rPr>
        <w:drawing>
          <wp:inline distT="0" distB="0" distL="114300" distR="114300" wp14:anchorId="7DE8488A" wp14:editId="377AF0BF">
            <wp:extent cx="5833110" cy="7269480"/>
            <wp:effectExtent l="0" t="0" r="0" b="7620"/>
            <wp:docPr id="1999529427" name="Picture 19995294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29427" name="Picture 1999529427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4559" cy="733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0A01" w14:textId="77777777" w:rsidR="00943E87" w:rsidRDefault="00000000">
      <w:pPr>
        <w:pStyle w:val="Caption"/>
        <w:jc w:val="center"/>
      </w:pPr>
      <w:bookmarkStart w:id="23" w:name="_Toc136981222"/>
      <w:proofErr w:type="spellStart"/>
      <w:r>
        <w:t>Hình</w:t>
      </w:r>
      <w:proofErr w:type="spellEnd"/>
      <w:r>
        <w:t xml:space="preserve"> </w:t>
      </w:r>
      <w:fldSimple w:instr=" STYLEREF 1 \s ">
        <w:r>
          <w:t>2</w:t>
        </w:r>
      </w:fldSimple>
      <w:r>
        <w:t>.</w:t>
      </w:r>
      <w:fldSimple w:instr=" SEQ Hình \* ARABIC \s 1 ">
        <w:r>
          <w:t>4</w:t>
        </w:r>
      </w:fldSimple>
      <w:r>
        <w:t xml:space="preserve">.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bookmarkEnd w:id="23"/>
      <w:proofErr w:type="spellEnd"/>
    </w:p>
    <w:p w14:paraId="7AED83B4" w14:textId="77777777" w:rsidR="00943E87" w:rsidRDefault="00943E87"/>
    <w:p w14:paraId="04E28B34" w14:textId="77777777" w:rsidR="00943E87" w:rsidRDefault="00000000">
      <w:pPr>
        <w:pStyle w:val="Heading3"/>
      </w:pPr>
      <w:proofErr w:type="spellStart"/>
      <w:r>
        <w:lastRenderedPageBreak/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0202F248" w14:textId="77777777" w:rsidR="00943E87" w:rsidRDefault="00000000">
      <w:r>
        <w:rPr>
          <w:noProof/>
        </w:rPr>
        <w:drawing>
          <wp:inline distT="0" distB="0" distL="114300" distR="114300" wp14:anchorId="08420117" wp14:editId="3B9E5A9E">
            <wp:extent cx="5833110" cy="729996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4559" cy="73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63F6" w14:textId="77777777" w:rsidR="00943E87" w:rsidRDefault="0000000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t>2</w:t>
        </w:r>
      </w:fldSimple>
      <w:r>
        <w:t>.</w:t>
      </w:r>
      <w:fldSimple w:instr=" SEQ Hình \* ARABIC \s 1 ">
        <w:r>
          <w:t>4</w:t>
        </w:r>
      </w:fldSimple>
      <w:r>
        <w:t xml:space="preserve">.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3DA8A9DD" w14:textId="77777777" w:rsidR="00943E87" w:rsidRDefault="00943E87"/>
    <w:p w14:paraId="0A89576F" w14:textId="77777777" w:rsidR="00943E87" w:rsidRDefault="00000000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proofErr w:type="gramEnd"/>
    </w:p>
    <w:p w14:paraId="51EBF020" w14:textId="77777777" w:rsidR="00943E87" w:rsidRDefault="00000000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367DB4E" w14:textId="77777777" w:rsidR="00943E87" w:rsidRDefault="00000000">
      <w:pPr>
        <w:pStyle w:val="Caption"/>
        <w:jc w:val="center"/>
      </w:pPr>
      <w:bookmarkStart w:id="24" w:name="_Toc136981224"/>
      <w:r>
        <w:rPr>
          <w:noProof/>
        </w:rPr>
        <w:drawing>
          <wp:inline distT="0" distB="0" distL="0" distR="0" wp14:anchorId="4D81FB3F" wp14:editId="0E90759C">
            <wp:extent cx="5730875" cy="3328035"/>
            <wp:effectExtent l="0" t="0" r="0" b="0"/>
            <wp:docPr id="1433680903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80903" name="Picture 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2</w:t>
        </w:r>
      </w:fldSimple>
      <w:r>
        <w:t>.</w:t>
      </w:r>
      <w:fldSimple w:instr=" SEQ Hình \* ARABIC \s 1 ">
        <w:r>
          <w:t>6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24"/>
      <w:proofErr w:type="spellEnd"/>
    </w:p>
    <w:p w14:paraId="22553DD1" w14:textId="77777777" w:rsidR="00943E87" w:rsidRDefault="00000000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3B3145C8" w14:textId="77777777" w:rsidR="00943E87" w:rsidRDefault="00000000">
      <w:pPr>
        <w:pStyle w:val="Caption"/>
        <w:jc w:val="center"/>
      </w:pPr>
      <w:bookmarkStart w:id="25" w:name="_Toc136981225"/>
      <w:r>
        <w:rPr>
          <w:noProof/>
        </w:rPr>
        <w:drawing>
          <wp:inline distT="0" distB="0" distL="0" distR="0" wp14:anchorId="56FC8D5B" wp14:editId="31C7B1ED">
            <wp:extent cx="5760085" cy="4016375"/>
            <wp:effectExtent l="0" t="0" r="0" b="0"/>
            <wp:docPr id="992364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6469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2</w:t>
        </w:r>
      </w:fldSimple>
      <w:r>
        <w:t>.</w:t>
      </w:r>
      <w:fldSimple w:instr=" SEQ Hình \* ARABIC \s 1 ">
        <w:r>
          <w:t>7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bookmarkEnd w:id="25"/>
      <w:proofErr w:type="spellEnd"/>
    </w:p>
    <w:p w14:paraId="6C4ECEBD" w14:textId="77777777" w:rsidR="00943E87" w:rsidRDefault="00943E87"/>
    <w:p w14:paraId="265E14A2" w14:textId="77777777" w:rsidR="00943E87" w:rsidRDefault="00000000">
      <w:pPr>
        <w:pStyle w:val="Heading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024A5AF4" w14:textId="77777777" w:rsidR="00943E87" w:rsidRDefault="00000000" w:rsidP="00902277">
      <w:pPr>
        <w:pStyle w:val="Caption"/>
        <w:jc w:val="center"/>
      </w:pPr>
      <w:bookmarkStart w:id="26" w:name="_Toc136981226"/>
      <w:r>
        <w:rPr>
          <w:noProof/>
        </w:rPr>
        <w:drawing>
          <wp:inline distT="0" distB="0" distL="114300" distR="114300" wp14:anchorId="5501B114" wp14:editId="42F7DCF9">
            <wp:extent cx="6321425" cy="7010400"/>
            <wp:effectExtent l="0" t="0" r="0" b="0"/>
            <wp:docPr id="879462617" name="Picture 87946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62617" name="Picture 8794626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8771" cy="702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2</w:t>
        </w:r>
      </w:fldSimple>
      <w:r>
        <w:t>.</w:t>
      </w:r>
      <w:fldSimple w:instr=" SEQ Hình \* ARABIC \s 1 ">
        <w:r>
          <w:t>8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bookmarkEnd w:id="26"/>
      <w:proofErr w:type="spellEnd"/>
    </w:p>
    <w:p w14:paraId="798FFCC8" w14:textId="77777777" w:rsidR="00943E87" w:rsidRDefault="00000000">
      <w:pPr>
        <w:pStyle w:val="Heading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23E18311" w14:textId="77777777" w:rsidR="00943E87" w:rsidRDefault="00000000" w:rsidP="00D27E36">
      <w:pPr>
        <w:ind w:left="720"/>
        <w:jc w:val="center"/>
      </w:pPr>
      <w:bookmarkStart w:id="27" w:name="_Toc136981227"/>
      <w:r>
        <w:rPr>
          <w:noProof/>
        </w:rPr>
        <w:drawing>
          <wp:inline distT="0" distB="0" distL="0" distR="0" wp14:anchorId="5AF4DE58" wp14:editId="75919B4B">
            <wp:extent cx="6169660" cy="7436396"/>
            <wp:effectExtent l="0" t="0" r="0" b="0"/>
            <wp:docPr id="2344229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22921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1041" cy="74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TYLEREF 1 \s </w:instrText>
      </w:r>
      <w:r>
        <w:rPr>
          <w:i/>
          <w:iCs/>
        </w:rPr>
        <w:fldChar w:fldCharType="separate"/>
      </w:r>
      <w:r>
        <w:rPr>
          <w:i/>
          <w:iCs/>
        </w:rPr>
        <w:t>2</w:t>
      </w:r>
      <w:r>
        <w:rPr>
          <w:i/>
          <w:iCs/>
        </w:rPr>
        <w:fldChar w:fldCharType="end"/>
      </w:r>
      <w:r>
        <w:rPr>
          <w:i/>
          <w:iCs/>
        </w:rPr>
        <w:t>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\s 1 </w:instrText>
      </w:r>
      <w:r>
        <w:rPr>
          <w:i/>
          <w:iCs/>
        </w:rPr>
        <w:fldChar w:fldCharType="separate"/>
      </w:r>
      <w:r>
        <w:rPr>
          <w:i/>
          <w:iCs/>
        </w:rPr>
        <w:t>9</w:t>
      </w:r>
      <w:r>
        <w:rPr>
          <w:i/>
          <w:iCs/>
        </w:rPr>
        <w:fldChar w:fldCharType="end"/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 chi</w:t>
      </w:r>
      <w:bookmarkEnd w:id="27"/>
    </w:p>
    <w:p w14:paraId="1D6DD7B4" w14:textId="77777777" w:rsidR="00943E87" w:rsidRDefault="00943E87"/>
    <w:p w14:paraId="19F8D488" w14:textId="77777777" w:rsidR="00943E87" w:rsidRDefault="00000000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proofErr w:type="gramEnd"/>
    </w:p>
    <w:p w14:paraId="79FE2B76" w14:textId="77777777" w:rsidR="00943E87" w:rsidRDefault="00000000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6D647B4" w14:textId="77777777" w:rsidR="00943E87" w:rsidRDefault="00000000">
      <w:pPr>
        <w:pStyle w:val="Caption"/>
        <w:jc w:val="center"/>
      </w:pPr>
      <w:bookmarkStart w:id="28" w:name="_Toc136981228"/>
      <w:r>
        <w:rPr>
          <w:noProof/>
        </w:rPr>
        <w:drawing>
          <wp:inline distT="0" distB="0" distL="0" distR="0" wp14:anchorId="27FC68E5" wp14:editId="1950E399">
            <wp:extent cx="5730875" cy="2774950"/>
            <wp:effectExtent l="0" t="0" r="0" b="0"/>
            <wp:docPr id="1610242309" name="Picture 6" descr="A picture containing circle, screenshot, sphere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42309" name="Picture 6" descr="A picture containing circle, screenshot, sphere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2</w:t>
        </w:r>
      </w:fldSimple>
      <w:r>
        <w:t>.</w:t>
      </w:r>
      <w:fldSimple w:instr=" SEQ Hình \* ARABIC \s 1 ">
        <w:r>
          <w:t>10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r>
        <w:t xml:space="preserve">  </w:t>
      </w:r>
      <w:proofErr w:type="spellStart"/>
      <w:r>
        <w:t>đặt</w:t>
      </w:r>
      <w:proofErr w:type="spellEnd"/>
      <w:proofErr w:type="gram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28"/>
      <w:proofErr w:type="spellEnd"/>
    </w:p>
    <w:p w14:paraId="0589855B" w14:textId="77777777" w:rsidR="00943E87" w:rsidRDefault="00000000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07CDBA0C" w14:textId="77777777" w:rsidR="00943E87" w:rsidRDefault="00000000">
      <w:pPr>
        <w:pStyle w:val="Caption"/>
        <w:jc w:val="center"/>
      </w:pPr>
      <w:bookmarkStart w:id="29" w:name="_Toc136981229"/>
      <w:r>
        <w:rPr>
          <w:noProof/>
        </w:rPr>
        <w:drawing>
          <wp:inline distT="0" distB="0" distL="0" distR="0" wp14:anchorId="4F382638" wp14:editId="381F10AE">
            <wp:extent cx="5760085" cy="1376680"/>
            <wp:effectExtent l="0" t="0" r="0" b="0"/>
            <wp:docPr id="775652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5230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2</w:t>
        </w:r>
      </w:fldSimple>
      <w:r>
        <w:t>.</w:t>
      </w:r>
      <w:fldSimple w:instr=" SEQ Hình \* ARABIC \s 1 ">
        <w:r>
          <w:t>11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bookmarkEnd w:id="29"/>
      <w:proofErr w:type="spellEnd"/>
    </w:p>
    <w:p w14:paraId="7A67047F" w14:textId="77777777" w:rsidR="00943E87" w:rsidRDefault="00000000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5D24676F" w14:textId="77777777" w:rsidR="00943E87" w:rsidRDefault="00000000">
      <w:pPr>
        <w:pStyle w:val="Caption"/>
        <w:jc w:val="center"/>
      </w:pPr>
      <w:bookmarkStart w:id="30" w:name="_Toc136981230"/>
      <w:r>
        <w:rPr>
          <w:noProof/>
        </w:rPr>
        <w:drawing>
          <wp:inline distT="0" distB="0" distL="114300" distR="114300" wp14:anchorId="1ACFB0FD" wp14:editId="2CC5A238">
            <wp:extent cx="5760085" cy="282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2</w:t>
        </w:r>
      </w:fldSimple>
      <w:r>
        <w:t>.</w:t>
      </w:r>
      <w:fldSimple w:instr=" SEQ Hình \* ARABIC \s 1 ">
        <w:r>
          <w:t>12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bookmarkEnd w:id="30"/>
      <w:proofErr w:type="spellEnd"/>
    </w:p>
    <w:p w14:paraId="58A0EB5C" w14:textId="77777777" w:rsidR="00943E87" w:rsidRDefault="00000000">
      <w:pPr>
        <w:pStyle w:val="Heading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307200B0" w14:textId="77777777" w:rsidR="00943E87" w:rsidRDefault="00000000">
      <w:pPr>
        <w:pStyle w:val="Caption"/>
        <w:jc w:val="center"/>
      </w:pPr>
      <w:bookmarkStart w:id="31" w:name="_Toc136981231"/>
      <w:r>
        <w:rPr>
          <w:noProof/>
        </w:rPr>
        <w:drawing>
          <wp:inline distT="0" distB="0" distL="114300" distR="114300" wp14:anchorId="34ECFCAF" wp14:editId="02A6A436">
            <wp:extent cx="5760085" cy="2825750"/>
            <wp:effectExtent l="0" t="0" r="0" b="0"/>
            <wp:docPr id="612609730" name="Picture 612609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9730" name="Picture 6126097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2</w:t>
        </w:r>
      </w:fldSimple>
      <w:r>
        <w:t>.</w:t>
      </w:r>
      <w:fldSimple w:instr=" SEQ Hình \* ARABIC \s 1 ">
        <w:r>
          <w:t>13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</w:t>
      </w:r>
      <w:bookmarkEnd w:id="31"/>
    </w:p>
    <w:p w14:paraId="209138BB" w14:textId="77777777" w:rsidR="00943E87" w:rsidRDefault="00943E87"/>
    <w:p w14:paraId="7E3A1AC6" w14:textId="77777777" w:rsidR="00943E87" w:rsidRDefault="00943E87"/>
    <w:p w14:paraId="16220AA7" w14:textId="77777777" w:rsidR="00943E87" w:rsidRDefault="00000000">
      <w:pPr>
        <w:pStyle w:val="Heading1"/>
        <w:jc w:val="center"/>
      </w:pPr>
      <w:bookmarkStart w:id="32" w:name="_Toc177949265"/>
      <w:r>
        <w:rPr>
          <w:rFonts w:ascii="Times New Roman" w:hAnsi="Times New Roman" w:cs="Times New Roman"/>
          <w:sz w:val="26"/>
          <w:szCs w:val="26"/>
        </w:rPr>
        <w:t>PHÂN TÍCH HỆ THỐNG</w:t>
      </w:r>
      <w:bookmarkEnd w:id="32"/>
    </w:p>
    <w:p w14:paraId="32FF71B9" w14:textId="77777777" w:rsidR="00943E87" w:rsidRDefault="00000000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CBAA3DF" w14:textId="77777777" w:rsidR="00943E87" w:rsidRDefault="00000000">
      <w:pPr>
        <w:pStyle w:val="Caption"/>
      </w:pPr>
      <w:bookmarkStart w:id="33" w:name="_Toc136981232"/>
      <w:r>
        <w:rPr>
          <w:noProof/>
        </w:rPr>
        <w:drawing>
          <wp:inline distT="0" distB="0" distL="0" distR="0" wp14:anchorId="4DF66EE7" wp14:editId="0209721C">
            <wp:extent cx="5760085" cy="394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r>
        <w:t>’</w:t>
      </w:r>
    </w:p>
    <w:p w14:paraId="6F2D576F" w14:textId="77777777" w:rsidR="00943E87" w:rsidRDefault="00943E87"/>
    <w:p w14:paraId="39802AB8" w14:textId="77777777" w:rsidR="00943E87" w:rsidRDefault="00000000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proofErr w:type="gramEnd"/>
    </w:p>
    <w:p w14:paraId="04F3B62E" w14:textId="77777777" w:rsidR="00943E87" w:rsidRDefault="00000000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6"/>
      </w:tblGrid>
      <w:tr w:rsidR="00943E87" w14:paraId="4774B14B" w14:textId="77777777">
        <w:trPr>
          <w:trHeight w:val="2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B451" w14:textId="77777777" w:rsidR="00943E87" w:rsidRDefault="00000000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Use case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proofErr w:type="gramEnd"/>
          </w:p>
          <w:p w14:paraId="74324457" w14:textId="77777777" w:rsidR="00943E87" w:rsidRDefault="00000000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Use case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ắ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ầ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hủ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ầ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ế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ậ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ồ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</w:p>
        </w:tc>
      </w:tr>
      <w:tr w:rsidR="00943E87" w14:paraId="545CD23A" w14:textId="77777777">
        <w:trPr>
          <w:trHeight w:val="3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7577" w14:textId="77777777" w:rsidR="00943E87" w:rsidRDefault="00000000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dò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ơ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>:</w:t>
            </w:r>
          </w:p>
          <w:p w14:paraId="592153A9" w14:textId="77777777" w:rsidR="00943E87" w:rsidRDefault="00000000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ế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ồ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</w:p>
          <w:p w14:paraId="6E9356C7" w14:textId="77777777" w:rsidR="00943E87" w:rsidRDefault="00000000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2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ế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dan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ác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ắ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ế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>.</w:t>
            </w:r>
          </w:p>
          <w:p w14:paraId="25750F13" w14:textId="77777777" w:rsidR="00943E87" w:rsidRDefault="00000000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3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ế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ho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à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u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</w:p>
          <w:p w14:paraId="16D00C45" w14:textId="77777777" w:rsidR="00943E87" w:rsidRDefault="00000000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4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ế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</w:p>
          <w:p w14:paraId="467367AA" w14:textId="77777777" w:rsidR="00943E87" w:rsidRDefault="00000000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5.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ế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</w:p>
        </w:tc>
      </w:tr>
      <w:tr w:rsidR="00943E87" w14:paraId="10F7E34A" w14:textId="77777777">
        <w:trPr>
          <w:trHeight w:val="1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E360" w14:textId="77777777" w:rsidR="00943E87" w:rsidRDefault="00000000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dò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ay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ế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>:</w:t>
            </w:r>
          </w:p>
          <w:p w14:paraId="1894875C" w14:textId="77777777" w:rsidR="00943E87" w:rsidRDefault="00000000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ướ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1,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liệ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ướ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2,3,4,5.</w:t>
            </w:r>
          </w:p>
          <w:p w14:paraId="151991B7" w14:textId="77777777" w:rsidR="00943E87" w:rsidRDefault="00000000">
            <w:pPr>
              <w:spacing w:before="240"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ướ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3,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ếu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nhà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u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đồ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ý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ì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bước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4,5.</w:t>
            </w:r>
          </w:p>
        </w:tc>
      </w:tr>
    </w:tbl>
    <w:p w14:paraId="10D73E24" w14:textId="77777777" w:rsidR="00943E87" w:rsidRDefault="00943E87"/>
    <w:p w14:paraId="2C779DA8" w14:textId="77777777" w:rsidR="00943E87" w:rsidRDefault="00000000">
      <w:proofErr w:type="spellStart"/>
      <w:r>
        <w:t>Đặt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3E87" w14:paraId="57D881F0" w14:textId="77777777">
        <w:tc>
          <w:tcPr>
            <w:tcW w:w="9350" w:type="dxa"/>
            <w:vAlign w:val="center"/>
          </w:tcPr>
          <w:p w14:paraId="03E800D0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món</w:t>
            </w:r>
            <w:proofErr w:type="spellEnd"/>
            <w:proofErr w:type="gramEnd"/>
          </w:p>
          <w:p w14:paraId="7673E9AD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bắ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 use</w:t>
            </w:r>
            <w:proofErr w:type="gramEnd"/>
            <w:r>
              <w:rPr>
                <w:rFonts w:cs="Times New Roman"/>
                <w:szCs w:val="26"/>
              </w:rPr>
              <w:t xml:space="preserve"> case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</w:p>
        </w:tc>
      </w:tr>
      <w:tr w:rsidR="00943E87" w14:paraId="443BF364" w14:textId="77777777">
        <w:tc>
          <w:tcPr>
            <w:tcW w:w="9350" w:type="dxa"/>
            <w:vAlign w:val="center"/>
          </w:tcPr>
          <w:p w14:paraId="27FDCA34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4E42E396" w14:textId="77777777" w:rsidR="00943E87" w:rsidRDefault="00000000">
            <w:pPr>
              <w:pStyle w:val="NormalWeb"/>
              <w:spacing w:before="300" w:beforeAutospacing="0" w:after="300" w:afterAutospacing="0"/>
            </w:pPr>
            <w:r>
              <w:rPr>
                <w:color w:val="000000"/>
                <w:sz w:val="26"/>
                <w:szCs w:val="26"/>
              </w:rPr>
              <w:t xml:space="preserve">11.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ồi</w:t>
            </w:r>
            <w:proofErr w:type="spellEnd"/>
          </w:p>
          <w:p w14:paraId="7721E242" w14:textId="77777777" w:rsidR="00943E87" w:rsidRDefault="00000000">
            <w:pPr>
              <w:pStyle w:val="NormalWeb"/>
              <w:spacing w:before="300" w:beforeAutospacing="0" w:after="300" w:afterAutospacing="0"/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</w:p>
          <w:p w14:paraId="69F1E5FA" w14:textId="77777777" w:rsidR="00943E87" w:rsidRDefault="00000000">
            <w:pPr>
              <w:pStyle w:val="NormalWeb"/>
              <w:spacing w:before="300" w:beforeAutospacing="0" w:after="300" w:afterAutospacing="0"/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</w:p>
          <w:p w14:paraId="00108629" w14:textId="77777777" w:rsidR="00943E87" w:rsidRDefault="00000000">
            <w:pPr>
              <w:pStyle w:val="NormalWeb"/>
              <w:spacing w:before="300" w:beforeAutospacing="0" w:after="300" w:afterAutospacing="0"/>
            </w:pPr>
            <w:r>
              <w:rPr>
                <w:color w:val="000000"/>
                <w:sz w:val="26"/>
                <w:szCs w:val="26"/>
              </w:rPr>
              <w:t xml:space="preserve">4.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</w:p>
          <w:p w14:paraId="14F77A4F" w14:textId="77777777" w:rsidR="00943E87" w:rsidRDefault="00000000">
            <w:pPr>
              <w:pStyle w:val="NormalWeb"/>
              <w:spacing w:before="300" w:beforeAutospacing="0" w:after="300" w:afterAutospacing="0"/>
            </w:pPr>
            <w:r>
              <w:rPr>
                <w:color w:val="000000"/>
                <w:sz w:val="26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ú</w:t>
            </w:r>
            <w:proofErr w:type="spellEnd"/>
          </w:p>
          <w:p w14:paraId="751BF101" w14:textId="77777777" w:rsidR="00943E87" w:rsidRDefault="00000000">
            <w:pPr>
              <w:pStyle w:val="NormalWeb"/>
              <w:spacing w:before="300" w:beforeAutospacing="0" w:after="300" w:afterAutospacing="0"/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6.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</w:p>
          <w:p w14:paraId="4BF9A5B9" w14:textId="77777777" w:rsidR="00943E87" w:rsidRDefault="00000000">
            <w:pPr>
              <w:pStyle w:val="NormalWeb"/>
              <w:spacing w:before="300" w:beforeAutospacing="0" w:after="300" w:afterAutospacing="0"/>
            </w:pPr>
            <w:r>
              <w:rPr>
                <w:color w:val="000000"/>
                <w:sz w:val="26"/>
                <w:szCs w:val="26"/>
              </w:rPr>
              <w:t xml:space="preserve">7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ính</w:t>
            </w:r>
            <w:proofErr w:type="spellEnd"/>
          </w:p>
          <w:p w14:paraId="4357834C" w14:textId="77777777" w:rsidR="00943E87" w:rsidRDefault="00000000">
            <w:pPr>
              <w:pStyle w:val="NormalWeb"/>
              <w:spacing w:before="300" w:beforeAutospacing="0" w:after="300" w:afterAutospacing="0"/>
            </w:pPr>
            <w:r>
              <w:rPr>
                <w:color w:val="000000"/>
                <w:sz w:val="26"/>
                <w:szCs w:val="26"/>
              </w:rPr>
              <w:t xml:space="preserve">8.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</w:p>
          <w:p w14:paraId="0F54D354" w14:textId="77777777" w:rsidR="00943E87" w:rsidRDefault="00000000">
            <w:pPr>
              <w:pStyle w:val="NormalWeb"/>
              <w:spacing w:before="300" w:beforeAutospacing="0" w:after="300" w:afterAutospacing="0"/>
            </w:pPr>
            <w:r>
              <w:rPr>
                <w:color w:val="000000"/>
                <w:sz w:val="26"/>
                <w:szCs w:val="26"/>
              </w:rPr>
              <w:t xml:space="preserve">9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943E87" w14:paraId="36152BE0" w14:textId="77777777">
        <w:tc>
          <w:tcPr>
            <w:tcW w:w="9350" w:type="dxa"/>
            <w:vAlign w:val="center"/>
          </w:tcPr>
          <w:p w14:paraId="4AF50DCE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ế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361F86CE" w14:textId="77777777" w:rsidR="00943E87" w:rsidRDefault="00000000">
            <w:pPr>
              <w:pStyle w:val="NormalWeb"/>
              <w:spacing w:before="300" w:beforeAutospacing="0" w:after="300" w:afterAutospacing="0"/>
            </w:pP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283670C" w14:textId="77777777" w:rsidR="00943E87" w:rsidRDefault="00000000">
            <w:pPr>
              <w:pStyle w:val="NormalWeb"/>
              <w:spacing w:before="300" w:beforeAutospacing="0" w:after="300" w:afterAutospacing="0"/>
            </w:pP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7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à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ớ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6540F53B" w14:textId="77777777" w:rsidR="00943E87" w:rsidRDefault="00000000">
      <w:r>
        <w:t xml:space="preserve"> </w:t>
      </w:r>
    </w:p>
    <w:p w14:paraId="080CD5DE" w14:textId="77777777" w:rsidR="00943E87" w:rsidRDefault="00000000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3E87" w14:paraId="3FFE3748" w14:textId="77777777">
        <w:tc>
          <w:tcPr>
            <w:tcW w:w="9350" w:type="dxa"/>
            <w:vAlign w:val="center"/>
          </w:tcPr>
          <w:p w14:paraId="6F755BAB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món</w:t>
            </w:r>
            <w:proofErr w:type="spellEnd"/>
            <w:proofErr w:type="gramEnd"/>
          </w:p>
          <w:p w14:paraId="044AADE7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bắ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 use case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gọi</w:t>
            </w:r>
            <w:proofErr w:type="spellEnd"/>
            <w:proofErr w:type="gram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 case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proofErr w:type="gram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43E87" w14:paraId="0BAC22C0" w14:textId="77777777">
        <w:tc>
          <w:tcPr>
            <w:tcW w:w="9350" w:type="dxa"/>
            <w:vAlign w:val="center"/>
          </w:tcPr>
          <w:p w14:paraId="169BA01F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6B5A8C5E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ò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n</w:t>
            </w:r>
            <w:proofErr w:type="spellEnd"/>
          </w:p>
          <w:p w14:paraId="0BC7DA74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</w:p>
          <w:p w14:paraId="0D1441A0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ú</w:t>
            </w:r>
            <w:proofErr w:type="spellEnd"/>
          </w:p>
          <w:p w14:paraId="5D26546A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r>
              <w:rPr>
                <w:color w:val="000000"/>
                <w:sz w:val="26"/>
                <w:szCs w:val="26"/>
              </w:rPr>
              <w:t xml:space="preserve">4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ú</w:t>
            </w:r>
            <w:proofErr w:type="spellEnd"/>
          </w:p>
          <w:p w14:paraId="228156AD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r>
              <w:rPr>
                <w:color w:val="000000"/>
                <w:sz w:val="26"/>
                <w:szCs w:val="26"/>
              </w:rPr>
              <w:t xml:space="preserve">5.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</w:p>
          <w:p w14:paraId="56E70177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r>
              <w:rPr>
                <w:color w:val="000000"/>
                <w:sz w:val="26"/>
                <w:szCs w:val="26"/>
              </w:rPr>
              <w:t xml:space="preserve">6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</w:p>
          <w:p w14:paraId="77300B2B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r>
              <w:rPr>
                <w:color w:val="000000"/>
                <w:sz w:val="26"/>
                <w:szCs w:val="26"/>
              </w:rPr>
              <w:t xml:space="preserve">7.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ế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>
              <w:rPr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</w:p>
          <w:p w14:paraId="092961C4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r>
              <w:rPr>
                <w:color w:val="000000"/>
                <w:sz w:val="26"/>
                <w:szCs w:val="26"/>
              </w:rPr>
              <w:t xml:space="preserve">8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</w:p>
          <w:p w14:paraId="13985A79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r>
              <w:rPr>
                <w:color w:val="000000"/>
                <w:sz w:val="26"/>
                <w:szCs w:val="26"/>
              </w:rPr>
              <w:t xml:space="preserve">9.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a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56D38542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r>
              <w:rPr>
                <w:color w:val="000000"/>
                <w:sz w:val="26"/>
                <w:szCs w:val="26"/>
              </w:rPr>
              <w:t xml:space="preserve">10. </w:t>
            </w: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ó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943E87" w14:paraId="1F82467B" w14:textId="77777777">
        <w:tc>
          <w:tcPr>
            <w:tcW w:w="9350" w:type="dxa"/>
            <w:vAlign w:val="center"/>
          </w:tcPr>
          <w:p w14:paraId="65BDD732" w14:textId="77777777" w:rsidR="00943E87" w:rsidRDefault="00000000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ế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3EF582E3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,4,5,6</w:t>
            </w:r>
          </w:p>
          <w:p w14:paraId="6BAB239E" w14:textId="77777777" w:rsidR="00943E87" w:rsidRDefault="00000000">
            <w:pPr>
              <w:pStyle w:val="NormalWeb"/>
              <w:spacing w:before="300" w:beforeAutospacing="0" w:after="300" w:afterAutospacing="0" w:line="21" w:lineRule="atLeast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4,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uy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an </w:t>
            </w:r>
            <w:proofErr w:type="spellStart"/>
            <w:r>
              <w:rPr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b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color w:val="000000"/>
                <w:sz w:val="26"/>
                <w:szCs w:val="26"/>
              </w:rPr>
              <w:t>bướ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5,6</w:t>
            </w:r>
          </w:p>
        </w:tc>
      </w:tr>
    </w:tbl>
    <w:p w14:paraId="63D6ADAE" w14:textId="77777777" w:rsidR="00943E87" w:rsidRDefault="00943E87"/>
    <w:p w14:paraId="3DD1D39D" w14:textId="77777777" w:rsidR="00943E87" w:rsidRDefault="00000000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3E87" w14:paraId="1BABF68F" w14:textId="77777777">
        <w:tc>
          <w:tcPr>
            <w:tcW w:w="9350" w:type="dxa"/>
            <w:vAlign w:val="center"/>
          </w:tcPr>
          <w:p w14:paraId="35AFFAFD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Cs w:val="26"/>
              </w:rPr>
              <w:t>chi</w:t>
            </w:r>
            <w:proofErr w:type="gramEnd"/>
          </w:p>
          <w:p w14:paraId="3B3C844B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Use case </w:t>
            </w:r>
            <w:proofErr w:type="spellStart"/>
            <w:r>
              <w:rPr>
                <w:rFonts w:cs="Times New Roman"/>
                <w:szCs w:val="26"/>
              </w:rPr>
              <w:t>bắ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use case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943E87" w14:paraId="5EF8352B" w14:textId="77777777">
        <w:tc>
          <w:tcPr>
            <w:tcW w:w="9350" w:type="dxa"/>
            <w:vAlign w:val="center"/>
          </w:tcPr>
          <w:p w14:paraId="2F1E801A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4025291B" w14:textId="77777777" w:rsidR="00943E87" w:rsidRDefault="00000000">
            <w:pPr>
              <w:pStyle w:val="NormalWeb"/>
              <w:numPr>
                <w:ilvl w:val="0"/>
                <w:numId w:val="9"/>
              </w:numPr>
              <w:spacing w:before="0" w:beforeAutospacing="0" w:after="300" w:afterAutospacing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CA6CB78" w14:textId="77777777" w:rsidR="00943E87" w:rsidRDefault="00000000">
            <w:pPr>
              <w:pStyle w:val="NormalWeb"/>
              <w:numPr>
                <w:ilvl w:val="0"/>
                <w:numId w:val="9"/>
              </w:numPr>
              <w:spacing w:before="300" w:beforeAutospacing="0" w:after="300" w:afterAutospacing="0"/>
            </w:pP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ồ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55D8B28E" w14:textId="77777777" w:rsidR="00943E87" w:rsidRDefault="00000000">
            <w:pPr>
              <w:pStyle w:val="NormalWeb"/>
              <w:numPr>
                <w:ilvl w:val="0"/>
                <w:numId w:val="9"/>
              </w:numPr>
              <w:spacing w:before="300" w:beforeAutospacing="0" w:after="300" w:afterAutospacing="0"/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/ </w:t>
            </w:r>
            <w:proofErr w:type="spellStart"/>
            <w:r>
              <w:rPr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546C414" w14:textId="77777777" w:rsidR="00943E87" w:rsidRDefault="00000000">
            <w:pPr>
              <w:pStyle w:val="NormalWeb"/>
              <w:numPr>
                <w:ilvl w:val="0"/>
                <w:numId w:val="9"/>
              </w:numPr>
              <w:spacing w:before="300" w:beforeAutospacing="0" w:after="300" w:afterAutospacing="0"/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 w:val="26"/>
                <w:szCs w:val="26"/>
              </w:rPr>
              <w:t>phí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/ </w:t>
            </w:r>
            <w:proofErr w:type="spellStart"/>
            <w:r>
              <w:rPr>
                <w:color w:val="000000"/>
                <w:sz w:val="26"/>
                <w:szCs w:val="26"/>
              </w:rPr>
              <w:t>lợ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uận</w:t>
            </w:r>
            <w:proofErr w:type="spellEnd"/>
          </w:p>
          <w:p w14:paraId="36DD32F2" w14:textId="77777777" w:rsidR="00943E87" w:rsidRDefault="00000000">
            <w:pPr>
              <w:pStyle w:val="NormalWeb"/>
              <w:numPr>
                <w:ilvl w:val="0"/>
                <w:numId w:val="9"/>
              </w:numPr>
              <w:spacing w:before="300" w:beforeAutospacing="0" w:after="300" w:afterAutospacing="0"/>
            </w:pPr>
            <w:proofErr w:type="spellStart"/>
            <w:r>
              <w:rPr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iể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ồ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ê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943E87" w14:paraId="2D86CB87" w14:textId="77777777">
        <w:tc>
          <w:tcPr>
            <w:tcW w:w="9350" w:type="dxa"/>
            <w:vAlign w:val="center"/>
          </w:tcPr>
          <w:p w14:paraId="731CA8DB" w14:textId="77777777" w:rsidR="00943E87" w:rsidRDefault="00000000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ò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ế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</w:tc>
      </w:tr>
    </w:tbl>
    <w:p w14:paraId="273AB829" w14:textId="77777777" w:rsidR="00943E87" w:rsidRDefault="00943E87"/>
    <w:p w14:paraId="12B7C6A1" w14:textId="77777777" w:rsidR="00943E87" w:rsidRDefault="00000000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-case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proofErr w:type="gramEnd"/>
    </w:p>
    <w:p w14:paraId="2F4BB7C6" w14:textId="77777777" w:rsidR="00943E87" w:rsidRDefault="00000000">
      <w:pPr>
        <w:pStyle w:val="Heading3"/>
      </w:pPr>
      <w:bookmarkStart w:id="34" w:name="_Toc153307210"/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proofErr w:type="gramStart"/>
      <w:r>
        <w:t>liệu</w:t>
      </w:r>
      <w:bookmarkEnd w:id="34"/>
      <w:proofErr w:type="spellEnd"/>
      <w:proofErr w:type="gramEnd"/>
    </w:p>
    <w:p w14:paraId="06D603FF" w14:textId="77777777" w:rsidR="00943E87" w:rsidRDefault="00000000">
      <w:pPr>
        <w:pStyle w:val="Caption"/>
        <w:jc w:val="center"/>
      </w:pPr>
      <w:bookmarkStart w:id="35" w:name="_Toc136981233"/>
      <w:r>
        <w:rPr>
          <w:noProof/>
        </w:rPr>
        <w:drawing>
          <wp:inline distT="0" distB="0" distL="0" distR="0" wp14:anchorId="3F6B4CA7" wp14:editId="12686A28">
            <wp:extent cx="5730875" cy="4678045"/>
            <wp:effectExtent l="0" t="0" r="0" b="0"/>
            <wp:docPr id="21087512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5125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2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proofErr w:type="gramStart"/>
      <w:r>
        <w:t>liệu</w:t>
      </w:r>
      <w:bookmarkEnd w:id="35"/>
      <w:proofErr w:type="spellEnd"/>
      <w:proofErr w:type="gramEnd"/>
    </w:p>
    <w:p w14:paraId="5B63F1AD" w14:textId="77777777" w:rsidR="00943E87" w:rsidRDefault="00000000">
      <w:pPr>
        <w:pStyle w:val="Heading3"/>
      </w:pPr>
      <w:bookmarkStart w:id="36" w:name="_Toc153307211"/>
      <w:proofErr w:type="spellStart"/>
      <w:r>
        <w:lastRenderedPageBreak/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món</w:t>
      </w:r>
      <w:bookmarkEnd w:id="36"/>
      <w:proofErr w:type="spellEnd"/>
      <w:proofErr w:type="gramEnd"/>
    </w:p>
    <w:p w14:paraId="243B61DA" w14:textId="77777777" w:rsidR="00943E87" w:rsidRDefault="00000000">
      <w:pPr>
        <w:pStyle w:val="Caption"/>
        <w:jc w:val="center"/>
      </w:pPr>
      <w:bookmarkStart w:id="37" w:name="_Toc136981234"/>
      <w:r>
        <w:rPr>
          <w:noProof/>
        </w:rPr>
        <w:drawing>
          <wp:inline distT="0" distB="0" distL="0" distR="0" wp14:anchorId="4ABD2F96" wp14:editId="56D76A07">
            <wp:extent cx="5759450" cy="5209540"/>
            <wp:effectExtent l="0" t="0" r="0" b="0"/>
            <wp:docPr id="59372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9873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509" cy="521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3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món</w:t>
      </w:r>
      <w:bookmarkEnd w:id="37"/>
      <w:proofErr w:type="spellEnd"/>
      <w:proofErr w:type="gramEnd"/>
    </w:p>
    <w:p w14:paraId="1525A02B" w14:textId="77777777" w:rsidR="00943E87" w:rsidRDefault="00943E87"/>
    <w:p w14:paraId="5F7E5F65" w14:textId="77777777" w:rsidR="00943E87" w:rsidRDefault="00000000">
      <w:pPr>
        <w:pStyle w:val="Heading3"/>
      </w:pPr>
      <w:bookmarkStart w:id="38" w:name="_Toc153307212"/>
      <w:proofErr w:type="spellStart"/>
      <w:r>
        <w:lastRenderedPageBreak/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món</w:t>
      </w:r>
      <w:bookmarkEnd w:id="38"/>
      <w:proofErr w:type="spellEnd"/>
      <w:proofErr w:type="gramEnd"/>
    </w:p>
    <w:p w14:paraId="0E1E945D" w14:textId="77777777" w:rsidR="00943E87" w:rsidRDefault="00000000">
      <w:pPr>
        <w:pStyle w:val="Caption"/>
      </w:pPr>
      <w:bookmarkStart w:id="39" w:name="_Toc136981235"/>
      <w:r>
        <w:rPr>
          <w:noProof/>
        </w:rPr>
        <w:drawing>
          <wp:inline distT="0" distB="0" distL="114300" distR="114300" wp14:anchorId="210B74E6" wp14:editId="4F9053AD">
            <wp:extent cx="5267325" cy="3114040"/>
            <wp:effectExtent l="0" t="0" r="0" b="0"/>
            <wp:docPr id="1086127224" name="Picture 108612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7224" name="Picture 10861272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7220" w14:textId="77777777" w:rsidR="00943E87" w:rsidRDefault="0000000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4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món</w:t>
      </w:r>
      <w:bookmarkEnd w:id="39"/>
      <w:proofErr w:type="spellEnd"/>
      <w:proofErr w:type="gramEnd"/>
    </w:p>
    <w:p w14:paraId="7EDD1442" w14:textId="77777777" w:rsidR="00943E87" w:rsidRDefault="00000000">
      <w:pPr>
        <w:pStyle w:val="Heading3"/>
      </w:pPr>
      <w:bookmarkStart w:id="40" w:name="_Toc153307213"/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gramStart"/>
      <w:r>
        <w:t>chi</w:t>
      </w:r>
      <w:bookmarkEnd w:id="40"/>
      <w:proofErr w:type="gramEnd"/>
    </w:p>
    <w:p w14:paraId="025F11A1" w14:textId="77777777" w:rsidR="00943E87" w:rsidRDefault="00000000">
      <w:pPr>
        <w:pStyle w:val="Caption"/>
        <w:jc w:val="center"/>
      </w:pPr>
      <w:bookmarkStart w:id="41" w:name="_Toc136981236"/>
      <w:r>
        <w:rPr>
          <w:noProof/>
        </w:rPr>
        <w:drawing>
          <wp:inline distT="0" distB="0" distL="0" distR="0" wp14:anchorId="6EE6EF8F" wp14:editId="2C812761">
            <wp:extent cx="5759450" cy="4635500"/>
            <wp:effectExtent l="0" t="0" r="0" b="0"/>
            <wp:docPr id="13726811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8112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566" cy="464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5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se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gramStart"/>
      <w:r>
        <w:t>chi</w:t>
      </w:r>
      <w:bookmarkEnd w:id="41"/>
      <w:proofErr w:type="gramEnd"/>
    </w:p>
    <w:p w14:paraId="14340576" w14:textId="77777777" w:rsidR="00943E87" w:rsidRDefault="00000000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-case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proofErr w:type="gramEnd"/>
    </w:p>
    <w:p w14:paraId="2AC24DA6" w14:textId="77777777" w:rsidR="00943E87" w:rsidRDefault="00000000">
      <w:pPr>
        <w:pStyle w:val="Heading3"/>
      </w:pPr>
      <w:bookmarkStart w:id="42" w:name="_Toc153307215"/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 c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proofErr w:type="gramStart"/>
      <w:r>
        <w:t>liệu</w:t>
      </w:r>
      <w:bookmarkEnd w:id="42"/>
      <w:proofErr w:type="spellEnd"/>
      <w:proofErr w:type="gramEnd"/>
    </w:p>
    <w:p w14:paraId="7B29923F" w14:textId="77777777" w:rsidR="00943E87" w:rsidRDefault="00000000">
      <w:pPr>
        <w:pStyle w:val="Caption"/>
        <w:jc w:val="center"/>
      </w:pPr>
      <w:bookmarkStart w:id="43" w:name="_Toc136981237"/>
      <w:r>
        <w:rPr>
          <w:noProof/>
        </w:rPr>
        <w:drawing>
          <wp:inline distT="0" distB="0" distL="0" distR="0" wp14:anchorId="71D07366" wp14:editId="64E814FA">
            <wp:extent cx="5730875" cy="3179445"/>
            <wp:effectExtent l="0" t="0" r="0" b="0"/>
            <wp:docPr id="158731770" name="Picture 8" descr="A picture containing screenshot, circl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770" name="Picture 8" descr="A picture containing screenshot, circle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6</w:t>
        </w:r>
      </w:fldSimple>
      <w:r>
        <w:t xml:space="preserve">.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proofErr w:type="gramStart"/>
      <w:r>
        <w:t>liệu</w:t>
      </w:r>
      <w:bookmarkEnd w:id="43"/>
      <w:proofErr w:type="spellEnd"/>
      <w:proofErr w:type="gramEnd"/>
    </w:p>
    <w:p w14:paraId="04DC7CE4" w14:textId="77777777" w:rsidR="00943E87" w:rsidRDefault="00000000">
      <w:pPr>
        <w:pStyle w:val="Heading3"/>
      </w:pPr>
      <w:bookmarkStart w:id="44" w:name="_Toc153307216"/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 case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món</w:t>
      </w:r>
      <w:bookmarkEnd w:id="44"/>
      <w:proofErr w:type="spellEnd"/>
      <w:proofErr w:type="gramEnd"/>
    </w:p>
    <w:p w14:paraId="19AFF000" w14:textId="77777777" w:rsidR="00943E87" w:rsidRDefault="00000000">
      <w:pPr>
        <w:pStyle w:val="Caption"/>
        <w:jc w:val="center"/>
      </w:pPr>
      <w:bookmarkStart w:id="45" w:name="_Toc136981238"/>
      <w:r>
        <w:rPr>
          <w:noProof/>
        </w:rPr>
        <w:drawing>
          <wp:inline distT="0" distB="0" distL="0" distR="0" wp14:anchorId="36799DA7" wp14:editId="72A1D98B">
            <wp:extent cx="5760085" cy="2795270"/>
            <wp:effectExtent l="0" t="0" r="0" b="0"/>
            <wp:docPr id="1437679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79975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7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món</w:t>
      </w:r>
      <w:bookmarkEnd w:id="45"/>
      <w:proofErr w:type="spellEnd"/>
      <w:proofErr w:type="gramEnd"/>
    </w:p>
    <w:p w14:paraId="0D96FA2F" w14:textId="77777777" w:rsidR="00943E87" w:rsidRDefault="00943E87"/>
    <w:p w14:paraId="740889CE" w14:textId="77777777" w:rsidR="00943E87" w:rsidRDefault="00000000">
      <w:pPr>
        <w:pStyle w:val="Heading3"/>
      </w:pPr>
      <w:bookmarkStart w:id="46" w:name="_Toc153307217"/>
      <w:proofErr w:type="spellStart"/>
      <w:r>
        <w:lastRenderedPageBreak/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 case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món</w:t>
      </w:r>
      <w:bookmarkEnd w:id="46"/>
      <w:proofErr w:type="spellEnd"/>
      <w:proofErr w:type="gramEnd"/>
    </w:p>
    <w:p w14:paraId="069B8E8A" w14:textId="77777777" w:rsidR="00943E87" w:rsidRDefault="00000000">
      <w:r>
        <w:rPr>
          <w:noProof/>
        </w:rPr>
        <w:drawing>
          <wp:inline distT="0" distB="0" distL="114300" distR="114300" wp14:anchorId="4623AD72" wp14:editId="61C1C34E">
            <wp:extent cx="5265420" cy="2893060"/>
            <wp:effectExtent l="0" t="0" r="0" b="0"/>
            <wp:docPr id="357214303" name="Picture 3572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14303" name="Picture 35721430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EA6D" w14:textId="77777777" w:rsidR="00943E87" w:rsidRDefault="00000000">
      <w:pPr>
        <w:pStyle w:val="Caption"/>
        <w:jc w:val="center"/>
      </w:pPr>
      <w:bookmarkStart w:id="47" w:name="_Toc136981239"/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8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món</w:t>
      </w:r>
      <w:bookmarkEnd w:id="47"/>
      <w:proofErr w:type="spellEnd"/>
      <w:proofErr w:type="gramEnd"/>
    </w:p>
    <w:p w14:paraId="62A9041A" w14:textId="77777777" w:rsidR="00943E87" w:rsidRDefault="00000000">
      <w:pPr>
        <w:pStyle w:val="Heading3"/>
      </w:pPr>
      <w:bookmarkStart w:id="48" w:name="_Toc153307218"/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gramStart"/>
      <w:r>
        <w:t>chi</w:t>
      </w:r>
      <w:bookmarkEnd w:id="48"/>
      <w:proofErr w:type="gramEnd"/>
    </w:p>
    <w:p w14:paraId="090F559B" w14:textId="77777777" w:rsidR="00943E87" w:rsidRDefault="00000000">
      <w:pPr>
        <w:pStyle w:val="Caption"/>
        <w:jc w:val="center"/>
      </w:pPr>
      <w:bookmarkStart w:id="49" w:name="_Toc136981240"/>
      <w:r>
        <w:rPr>
          <w:noProof/>
        </w:rPr>
        <w:drawing>
          <wp:inline distT="0" distB="0" distL="0" distR="0" wp14:anchorId="616E7FD2" wp14:editId="672A7820">
            <wp:extent cx="5760085" cy="3133725"/>
            <wp:effectExtent l="0" t="0" r="0" b="0"/>
            <wp:docPr id="11824561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56189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9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use cas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gramStart"/>
      <w:r>
        <w:t>chi</w:t>
      </w:r>
      <w:bookmarkEnd w:id="49"/>
      <w:proofErr w:type="gramEnd"/>
    </w:p>
    <w:p w14:paraId="2C53CDF6" w14:textId="77777777" w:rsidR="00943E87" w:rsidRDefault="00943E87"/>
    <w:p w14:paraId="2611281E" w14:textId="77777777" w:rsidR="00943E87" w:rsidRDefault="00000000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7B3CC0E4" w14:textId="77777777" w:rsidR="00943E87" w:rsidRDefault="00000000">
      <w:pPr>
        <w:pStyle w:val="Caption"/>
        <w:jc w:val="center"/>
      </w:pPr>
      <w:bookmarkStart w:id="50" w:name="_Toc136981241"/>
      <w:r>
        <w:rPr>
          <w:noProof/>
        </w:rPr>
        <w:drawing>
          <wp:inline distT="0" distB="0" distL="0" distR="0" wp14:anchorId="634F3F7C" wp14:editId="72436C68">
            <wp:extent cx="5730875" cy="3200400"/>
            <wp:effectExtent l="0" t="0" r="0" b="0"/>
            <wp:docPr id="30445430" name="Picture 2" descr="A picture containing text, screenshot, lin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5430" name="Picture 2" descr="A picture containing text, screenshot, lin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10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50"/>
      <w:proofErr w:type="spellEnd"/>
    </w:p>
    <w:p w14:paraId="64C0DB4B" w14:textId="77777777" w:rsidR="00943E87" w:rsidRDefault="00000000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55A9BECF" w14:textId="77777777" w:rsidR="00943E87" w:rsidRDefault="00000000">
      <w:pPr>
        <w:pStyle w:val="Caption"/>
        <w:jc w:val="center"/>
      </w:pPr>
      <w:bookmarkStart w:id="51" w:name="_Toc136981242"/>
      <w:r>
        <w:rPr>
          <w:noProof/>
        </w:rPr>
        <w:drawing>
          <wp:inline distT="0" distB="0" distL="0" distR="0" wp14:anchorId="1FA2D55C" wp14:editId="44DFDC66">
            <wp:extent cx="5730875" cy="3434080"/>
            <wp:effectExtent l="0" t="0" r="0" b="0"/>
            <wp:docPr id="621657336" name="Picture 3" descr="A picture containing text, screenshot, rectang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57336" name="Picture 3" descr="A picture containing text, screenshot, rectangl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11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</w:t>
      </w:r>
      <w:bookmarkEnd w:id="51"/>
      <w:r>
        <w:t>ế</w:t>
      </w:r>
      <w:proofErr w:type="spellEnd"/>
    </w:p>
    <w:p w14:paraId="6C0A00FC" w14:textId="77777777" w:rsidR="00943E87" w:rsidRDefault="00000000">
      <w:r>
        <w:rPr>
          <w:noProof/>
        </w:rPr>
        <w:lastRenderedPageBreak/>
        <w:drawing>
          <wp:inline distT="0" distB="0" distL="0" distR="0" wp14:anchorId="5B1714D0" wp14:editId="1F864EA6">
            <wp:extent cx="5760085" cy="8328025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B211" w14:textId="77777777" w:rsidR="00943E87" w:rsidRDefault="00000000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8C00D05" w14:textId="77777777" w:rsidR="00943E87" w:rsidRDefault="00000000">
      <w:pPr>
        <w:pStyle w:val="Heading3"/>
      </w:pPr>
      <w:bookmarkStart w:id="52" w:name="_Toc15330722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52"/>
      <w:proofErr w:type="spellEnd"/>
    </w:p>
    <w:p w14:paraId="3AC0404C" w14:textId="77777777" w:rsidR="00943E87" w:rsidRDefault="00000000">
      <w:pPr>
        <w:pStyle w:val="Caption"/>
        <w:jc w:val="center"/>
      </w:pPr>
      <w:bookmarkStart w:id="53" w:name="_Toc136981243"/>
      <w:r>
        <w:rPr>
          <w:noProof/>
        </w:rPr>
        <w:drawing>
          <wp:inline distT="0" distB="0" distL="0" distR="0" wp14:anchorId="7E83FD09" wp14:editId="288F2E18">
            <wp:extent cx="5730875" cy="3881120"/>
            <wp:effectExtent l="0" t="0" r="0" b="0"/>
            <wp:docPr id="1338592018" name="Picture 9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92018" name="Picture 9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12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53"/>
      <w:proofErr w:type="spellEnd"/>
    </w:p>
    <w:p w14:paraId="7C6F8862" w14:textId="77777777" w:rsidR="00943E87" w:rsidRDefault="00000000">
      <w:pPr>
        <w:pStyle w:val="Heading3"/>
      </w:pPr>
      <w:bookmarkStart w:id="54" w:name="_Toc15330722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bookmarkEnd w:id="54"/>
      <w:proofErr w:type="spellEnd"/>
    </w:p>
    <w:p w14:paraId="5DD02391" w14:textId="77777777" w:rsidR="00943E87" w:rsidRDefault="00000000">
      <w:pPr>
        <w:jc w:val="center"/>
        <w:rPr>
          <w:i/>
          <w:iCs/>
        </w:rPr>
      </w:pPr>
      <w:bookmarkStart w:id="55" w:name="_Toc136981244"/>
      <w:r>
        <w:rPr>
          <w:noProof/>
        </w:rPr>
        <w:drawing>
          <wp:inline distT="0" distB="0" distL="0" distR="0" wp14:anchorId="17E810E2" wp14:editId="3CDC707D">
            <wp:extent cx="6007100" cy="3114675"/>
            <wp:effectExtent l="0" t="0" r="12700" b="9525"/>
            <wp:docPr id="1341858563" name="Picture 1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58563" name="Picture 1" descr="A picture containing text, diagram, screenshot, fo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9426" cy="31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TYLEREF 1 \s </w:instrText>
      </w:r>
      <w:r>
        <w:rPr>
          <w:i/>
          <w:iCs/>
        </w:rPr>
        <w:fldChar w:fldCharType="separate"/>
      </w:r>
      <w:r>
        <w:rPr>
          <w:i/>
          <w:iCs/>
        </w:rPr>
        <w:t>3</w:t>
      </w:r>
      <w:r>
        <w:rPr>
          <w:i/>
          <w:iCs/>
        </w:rPr>
        <w:fldChar w:fldCharType="end"/>
      </w:r>
      <w:r>
        <w:rPr>
          <w:i/>
          <w:iCs/>
        </w:rPr>
        <w:t>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\s 1 </w:instrText>
      </w:r>
      <w:r>
        <w:rPr>
          <w:i/>
          <w:iCs/>
        </w:rPr>
        <w:fldChar w:fldCharType="separate"/>
      </w:r>
      <w:r>
        <w:rPr>
          <w:i/>
          <w:iCs/>
        </w:rPr>
        <w:t>13</w:t>
      </w:r>
      <w:r>
        <w:rPr>
          <w:i/>
          <w:iCs/>
        </w:rPr>
        <w:fldChar w:fldCharType="end"/>
      </w:r>
      <w:r>
        <w:rPr>
          <w:i/>
          <w:iCs/>
        </w:rPr>
        <w:t>.</w:t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bookmarkEnd w:id="55"/>
      <w:proofErr w:type="spellEnd"/>
    </w:p>
    <w:p w14:paraId="14F15735" w14:textId="77777777" w:rsidR="00943E87" w:rsidRDefault="00000000">
      <w:pPr>
        <w:pStyle w:val="Heading3"/>
      </w:pPr>
      <w:bookmarkStart w:id="56" w:name="_Toc153307224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bookmarkEnd w:id="56"/>
      <w:proofErr w:type="spellEnd"/>
    </w:p>
    <w:p w14:paraId="09AB4474" w14:textId="77777777" w:rsidR="00943E87" w:rsidRDefault="00000000">
      <w:r>
        <w:rPr>
          <w:noProof/>
        </w:rPr>
        <w:drawing>
          <wp:inline distT="0" distB="0" distL="114300" distR="114300" wp14:anchorId="6FD442B3" wp14:editId="3D0FBE52">
            <wp:extent cx="5274310" cy="2809240"/>
            <wp:effectExtent l="0" t="0" r="0" b="0"/>
            <wp:docPr id="1601082076" name="Picture 160108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82076" name="Picture 160108207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D276" w14:textId="77777777" w:rsidR="00943E87" w:rsidRDefault="00000000">
      <w:pPr>
        <w:pStyle w:val="Caption"/>
        <w:jc w:val="center"/>
      </w:pPr>
      <w:bookmarkStart w:id="57" w:name="_Toc136981245"/>
      <w:proofErr w:type="spellStart"/>
      <w:r>
        <w:t>Hình</w:t>
      </w:r>
      <w:proofErr w:type="spellEnd"/>
      <w:r>
        <w:t xml:space="preserve"> </w:t>
      </w:r>
      <w:fldSimple w:instr=" STYLEREF 1 \s ">
        <w:r>
          <w:t>3</w:t>
        </w:r>
      </w:fldSimple>
      <w:r>
        <w:t>.</w:t>
      </w:r>
      <w:fldSimple w:instr=" SEQ Hình \* ARABIC \s 1 ">
        <w:r>
          <w:t>14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ón</w:t>
      </w:r>
      <w:bookmarkEnd w:id="57"/>
      <w:proofErr w:type="spellEnd"/>
    </w:p>
    <w:p w14:paraId="322FB4D0" w14:textId="77777777" w:rsidR="00943E87" w:rsidRDefault="00000000">
      <w:pPr>
        <w:pStyle w:val="Heading3"/>
      </w:pPr>
      <w:bookmarkStart w:id="58" w:name="_Toc15330722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</w:t>
      </w:r>
      <w:bookmarkEnd w:id="58"/>
    </w:p>
    <w:p w14:paraId="6B384F06" w14:textId="77777777" w:rsidR="00943E87" w:rsidRDefault="00000000">
      <w:pPr>
        <w:jc w:val="center"/>
      </w:pPr>
      <w:bookmarkStart w:id="59" w:name="_Toc136981246"/>
      <w:r>
        <w:rPr>
          <w:noProof/>
        </w:rPr>
        <w:drawing>
          <wp:inline distT="0" distB="0" distL="0" distR="0" wp14:anchorId="20051BD8" wp14:editId="7F09EEF4">
            <wp:extent cx="5932805" cy="3678555"/>
            <wp:effectExtent l="0" t="0" r="10795" b="9525"/>
            <wp:docPr id="64744173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41731" name="Picture 1" descr="A screenshot of a comput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8226" cy="369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TYLEREF 1 \s </w:instrText>
      </w:r>
      <w:r>
        <w:rPr>
          <w:i/>
          <w:iCs/>
        </w:rPr>
        <w:fldChar w:fldCharType="separate"/>
      </w:r>
      <w:r>
        <w:rPr>
          <w:i/>
          <w:iCs/>
        </w:rPr>
        <w:t>3</w:t>
      </w:r>
      <w:r>
        <w:rPr>
          <w:i/>
          <w:iCs/>
        </w:rPr>
        <w:fldChar w:fldCharType="end"/>
      </w:r>
      <w:r>
        <w:rPr>
          <w:i/>
          <w:iCs/>
        </w:rPr>
        <w:t>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\s 1 </w:instrText>
      </w:r>
      <w:r>
        <w:rPr>
          <w:i/>
          <w:iCs/>
        </w:rPr>
        <w:fldChar w:fldCharType="separate"/>
      </w:r>
      <w:r>
        <w:rPr>
          <w:i/>
          <w:iCs/>
        </w:rPr>
        <w:t>15</w:t>
      </w:r>
      <w:r>
        <w:rPr>
          <w:i/>
          <w:iCs/>
        </w:rPr>
        <w:fldChar w:fldCharType="end"/>
      </w:r>
      <w:r>
        <w:rPr>
          <w:i/>
          <w:iCs/>
        </w:rPr>
        <w:t>..</w:t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</w:t>
      </w:r>
      <w:bookmarkEnd w:id="59"/>
    </w:p>
    <w:p w14:paraId="6A3C939C" w14:textId="77777777" w:rsidR="00943E87" w:rsidRDefault="00943E87"/>
    <w:p w14:paraId="30F7C062" w14:textId="77777777" w:rsidR="00943E87" w:rsidRDefault="00000000">
      <w:pPr>
        <w:pStyle w:val="Heading1"/>
        <w:jc w:val="center"/>
      </w:pPr>
      <w:bookmarkStart w:id="60" w:name="_Toc177949266"/>
      <w:r>
        <w:rPr>
          <w:rFonts w:ascii="Times New Roman" w:hAnsi="Times New Roman" w:cs="Times New Roman"/>
          <w:sz w:val="26"/>
          <w:szCs w:val="26"/>
        </w:rPr>
        <w:lastRenderedPageBreak/>
        <w:t>CÀI ĐẶT VÀ KIỂM THỬ</w:t>
      </w:r>
      <w:bookmarkEnd w:id="60"/>
    </w:p>
    <w:p w14:paraId="2B9C3AFB" w14:textId="77777777" w:rsidR="00943E87" w:rsidRDefault="00000000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38F7EAF" w14:textId="77777777" w:rsidR="00943E87" w:rsidRDefault="00000000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2FBCEB3" w14:textId="77777777" w:rsidR="00943E87" w:rsidRDefault="00000000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1357BAD" w14:textId="77777777" w:rsidR="00943E87" w:rsidRDefault="00000000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BD65CBD" w14:textId="77777777" w:rsidR="00943E87" w:rsidRDefault="00000000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09B07DAE" w14:textId="77777777" w:rsidR="00943E87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2D22678" w14:textId="77777777" w:rsidR="00943E87" w:rsidRDefault="00000000">
      <w:pPr>
        <w:spacing w:before="120" w:after="120" w:line="276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KẾT LUẬN</w:t>
      </w:r>
    </w:p>
    <w:p w14:paraId="631AB484" w14:textId="77777777" w:rsidR="00943E87" w:rsidRDefault="00000000">
      <w:pPr>
        <w:ind w:firstLine="720"/>
        <w:rPr>
          <w:sz w:val="26"/>
          <w:szCs w:val="26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28C0D83" w14:textId="77777777" w:rsidR="00943E87" w:rsidRDefault="00943E87">
      <w:pPr>
        <w:rPr>
          <w:rFonts w:ascii="Times New Roman" w:hAnsi="Times New Roman" w:cs="Times New Roman"/>
          <w:sz w:val="26"/>
          <w:szCs w:val="26"/>
        </w:rPr>
      </w:pPr>
    </w:p>
    <w:sectPr w:rsidR="00943E87">
      <w:pgSz w:w="11907" w:h="16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4DC6" w14:textId="77777777" w:rsidR="00A07032" w:rsidRDefault="00A07032">
      <w:pPr>
        <w:spacing w:line="240" w:lineRule="auto"/>
      </w:pPr>
      <w:r>
        <w:separator/>
      </w:r>
    </w:p>
  </w:endnote>
  <w:endnote w:type="continuationSeparator" w:id="0">
    <w:p w14:paraId="51CE0C92" w14:textId="77777777" w:rsidR="00A07032" w:rsidRDefault="00A07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0E83" w14:textId="77777777" w:rsidR="00A07032" w:rsidRDefault="00A07032">
      <w:pPr>
        <w:spacing w:after="0"/>
      </w:pPr>
      <w:r>
        <w:separator/>
      </w:r>
    </w:p>
  </w:footnote>
  <w:footnote w:type="continuationSeparator" w:id="0">
    <w:p w14:paraId="1D2A9C43" w14:textId="77777777" w:rsidR="00A07032" w:rsidRDefault="00A070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D5"/>
    <w:multiLevelType w:val="multilevel"/>
    <w:tmpl w:val="006E1B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4B4B"/>
    <w:multiLevelType w:val="multilevel"/>
    <w:tmpl w:val="1E5F4B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E17DF"/>
    <w:multiLevelType w:val="multilevel"/>
    <w:tmpl w:val="399E17DF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suff w:val="nothing"/>
      <w:lvlText w:val="%4. 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272469"/>
    <w:multiLevelType w:val="multilevel"/>
    <w:tmpl w:val="3A2724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3C5B"/>
    <w:multiLevelType w:val="multilevel"/>
    <w:tmpl w:val="512C3C5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A89"/>
    <w:multiLevelType w:val="multilevel"/>
    <w:tmpl w:val="5C707A89"/>
    <w:lvl w:ilvl="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B0350"/>
    <w:multiLevelType w:val="multilevel"/>
    <w:tmpl w:val="62AB035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B639E3"/>
    <w:multiLevelType w:val="multilevel"/>
    <w:tmpl w:val="6DB639E3"/>
    <w:lvl w:ilvl="0">
      <w:start w:val="1"/>
      <w:numFmt w:val="decimal"/>
      <w:lvlText w:val="%1."/>
      <w:lvlJc w:val="left"/>
      <w:pPr>
        <w:ind w:left="4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20" w:hanging="360"/>
      </w:pPr>
    </w:lvl>
    <w:lvl w:ilvl="2">
      <w:start w:val="1"/>
      <w:numFmt w:val="lowerRoman"/>
      <w:lvlText w:val="%3."/>
      <w:lvlJc w:val="right"/>
      <w:pPr>
        <w:ind w:left="6340" w:hanging="180"/>
      </w:pPr>
    </w:lvl>
    <w:lvl w:ilvl="3">
      <w:start w:val="1"/>
      <w:numFmt w:val="decimal"/>
      <w:lvlText w:val="%4."/>
      <w:lvlJc w:val="left"/>
      <w:pPr>
        <w:ind w:left="7060" w:hanging="360"/>
      </w:pPr>
    </w:lvl>
    <w:lvl w:ilvl="4">
      <w:start w:val="1"/>
      <w:numFmt w:val="lowerLetter"/>
      <w:lvlText w:val="%5."/>
      <w:lvlJc w:val="left"/>
      <w:pPr>
        <w:ind w:left="7780" w:hanging="360"/>
      </w:pPr>
    </w:lvl>
    <w:lvl w:ilvl="5">
      <w:start w:val="1"/>
      <w:numFmt w:val="lowerRoman"/>
      <w:lvlText w:val="%6."/>
      <w:lvlJc w:val="right"/>
      <w:pPr>
        <w:ind w:left="8500" w:hanging="180"/>
      </w:pPr>
    </w:lvl>
    <w:lvl w:ilvl="6">
      <w:start w:val="1"/>
      <w:numFmt w:val="decimal"/>
      <w:lvlText w:val="%7."/>
      <w:lvlJc w:val="left"/>
      <w:pPr>
        <w:ind w:left="9220" w:hanging="360"/>
      </w:pPr>
    </w:lvl>
    <w:lvl w:ilvl="7">
      <w:start w:val="1"/>
      <w:numFmt w:val="lowerLetter"/>
      <w:lvlText w:val="%8."/>
      <w:lvlJc w:val="left"/>
      <w:pPr>
        <w:ind w:left="9940" w:hanging="360"/>
      </w:pPr>
    </w:lvl>
    <w:lvl w:ilvl="8">
      <w:start w:val="1"/>
      <w:numFmt w:val="lowerRoman"/>
      <w:lvlText w:val="%9."/>
      <w:lvlJc w:val="right"/>
      <w:pPr>
        <w:ind w:left="10660" w:hanging="180"/>
      </w:pPr>
    </w:lvl>
  </w:abstractNum>
  <w:abstractNum w:abstractNumId="8" w15:restartNumberingAfterBreak="0">
    <w:nsid w:val="6F1C4CB4"/>
    <w:multiLevelType w:val="multilevel"/>
    <w:tmpl w:val="6F1C4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365479">
    <w:abstractNumId w:val="2"/>
  </w:num>
  <w:num w:numId="2" w16cid:durableId="97407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096776">
    <w:abstractNumId w:val="3"/>
  </w:num>
  <w:num w:numId="4" w16cid:durableId="118887246">
    <w:abstractNumId w:val="4"/>
  </w:num>
  <w:num w:numId="5" w16cid:durableId="566041239">
    <w:abstractNumId w:val="6"/>
  </w:num>
  <w:num w:numId="6" w16cid:durableId="1909919813">
    <w:abstractNumId w:val="5"/>
  </w:num>
  <w:num w:numId="7" w16cid:durableId="1937248267">
    <w:abstractNumId w:val="1"/>
  </w:num>
  <w:num w:numId="8" w16cid:durableId="800344021">
    <w:abstractNumId w:val="8"/>
  </w:num>
  <w:num w:numId="9" w16cid:durableId="39651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B9"/>
    <w:rsid w:val="000026C7"/>
    <w:rsid w:val="00024992"/>
    <w:rsid w:val="00036384"/>
    <w:rsid w:val="00036F86"/>
    <w:rsid w:val="0003756B"/>
    <w:rsid w:val="00067554"/>
    <w:rsid w:val="0007093C"/>
    <w:rsid w:val="000770FE"/>
    <w:rsid w:val="0009203D"/>
    <w:rsid w:val="00095A81"/>
    <w:rsid w:val="000A2070"/>
    <w:rsid w:val="000B5708"/>
    <w:rsid w:val="000D3F3E"/>
    <w:rsid w:val="000D74F6"/>
    <w:rsid w:val="000E3DCF"/>
    <w:rsid w:val="00102A29"/>
    <w:rsid w:val="001231F5"/>
    <w:rsid w:val="001323CC"/>
    <w:rsid w:val="00164C01"/>
    <w:rsid w:val="00176751"/>
    <w:rsid w:val="001768EA"/>
    <w:rsid w:val="00186D1B"/>
    <w:rsid w:val="001B0A02"/>
    <w:rsid w:val="002435CA"/>
    <w:rsid w:val="0024573C"/>
    <w:rsid w:val="002A034F"/>
    <w:rsid w:val="002A3D01"/>
    <w:rsid w:val="002A3F21"/>
    <w:rsid w:val="002B59DC"/>
    <w:rsid w:val="002C1338"/>
    <w:rsid w:val="002D0BB9"/>
    <w:rsid w:val="002E3BE9"/>
    <w:rsid w:val="002E75F8"/>
    <w:rsid w:val="002F09C8"/>
    <w:rsid w:val="00316166"/>
    <w:rsid w:val="00326D7E"/>
    <w:rsid w:val="00366EA8"/>
    <w:rsid w:val="003701FA"/>
    <w:rsid w:val="0039799B"/>
    <w:rsid w:val="003B38DD"/>
    <w:rsid w:val="003B5F1C"/>
    <w:rsid w:val="003C0CFB"/>
    <w:rsid w:val="003D58A3"/>
    <w:rsid w:val="003F6668"/>
    <w:rsid w:val="004168CD"/>
    <w:rsid w:val="0042429D"/>
    <w:rsid w:val="004868E2"/>
    <w:rsid w:val="00487C9D"/>
    <w:rsid w:val="004A5F15"/>
    <w:rsid w:val="004B7695"/>
    <w:rsid w:val="004F247B"/>
    <w:rsid w:val="00505241"/>
    <w:rsid w:val="0051104B"/>
    <w:rsid w:val="00535B16"/>
    <w:rsid w:val="00544C24"/>
    <w:rsid w:val="0054683D"/>
    <w:rsid w:val="005850A7"/>
    <w:rsid w:val="00587A73"/>
    <w:rsid w:val="00597E7C"/>
    <w:rsid w:val="005A1FB2"/>
    <w:rsid w:val="005A71AA"/>
    <w:rsid w:val="005C3347"/>
    <w:rsid w:val="005C54D2"/>
    <w:rsid w:val="005D2F0F"/>
    <w:rsid w:val="005E3571"/>
    <w:rsid w:val="005E7ACD"/>
    <w:rsid w:val="00600051"/>
    <w:rsid w:val="00615D8C"/>
    <w:rsid w:val="006329A5"/>
    <w:rsid w:val="00660AFD"/>
    <w:rsid w:val="0066719E"/>
    <w:rsid w:val="0067509E"/>
    <w:rsid w:val="00682EB6"/>
    <w:rsid w:val="00690448"/>
    <w:rsid w:val="00694149"/>
    <w:rsid w:val="006B0CE9"/>
    <w:rsid w:val="006C6EF7"/>
    <w:rsid w:val="006D1824"/>
    <w:rsid w:val="006E7B2F"/>
    <w:rsid w:val="006F0A00"/>
    <w:rsid w:val="00713FC0"/>
    <w:rsid w:val="00737AC8"/>
    <w:rsid w:val="007411B5"/>
    <w:rsid w:val="007421EA"/>
    <w:rsid w:val="00743D8B"/>
    <w:rsid w:val="00750751"/>
    <w:rsid w:val="00774C21"/>
    <w:rsid w:val="00785616"/>
    <w:rsid w:val="00793B95"/>
    <w:rsid w:val="007A7B96"/>
    <w:rsid w:val="007B1CC5"/>
    <w:rsid w:val="007B3E2A"/>
    <w:rsid w:val="007C07BA"/>
    <w:rsid w:val="007C30F5"/>
    <w:rsid w:val="007C6DE4"/>
    <w:rsid w:val="007D5B6D"/>
    <w:rsid w:val="007E3E84"/>
    <w:rsid w:val="00806761"/>
    <w:rsid w:val="00812B56"/>
    <w:rsid w:val="00813FEC"/>
    <w:rsid w:val="0082686E"/>
    <w:rsid w:val="008554D1"/>
    <w:rsid w:val="00866219"/>
    <w:rsid w:val="00877B2B"/>
    <w:rsid w:val="00891C23"/>
    <w:rsid w:val="00892CDB"/>
    <w:rsid w:val="008A4512"/>
    <w:rsid w:val="008C7AF1"/>
    <w:rsid w:val="008D087A"/>
    <w:rsid w:val="008E0123"/>
    <w:rsid w:val="008E2E9C"/>
    <w:rsid w:val="008F48E8"/>
    <w:rsid w:val="00902277"/>
    <w:rsid w:val="00902FC2"/>
    <w:rsid w:val="00920EFE"/>
    <w:rsid w:val="0092453E"/>
    <w:rsid w:val="00926A03"/>
    <w:rsid w:val="00943E87"/>
    <w:rsid w:val="00946107"/>
    <w:rsid w:val="00955941"/>
    <w:rsid w:val="0099572A"/>
    <w:rsid w:val="00A07032"/>
    <w:rsid w:val="00A34D13"/>
    <w:rsid w:val="00A443CB"/>
    <w:rsid w:val="00A46092"/>
    <w:rsid w:val="00A46F10"/>
    <w:rsid w:val="00A820F3"/>
    <w:rsid w:val="00AA1462"/>
    <w:rsid w:val="00AB6BBA"/>
    <w:rsid w:val="00AF052C"/>
    <w:rsid w:val="00AF3A9B"/>
    <w:rsid w:val="00AF4D5A"/>
    <w:rsid w:val="00B074F0"/>
    <w:rsid w:val="00B6324D"/>
    <w:rsid w:val="00B6517A"/>
    <w:rsid w:val="00B9370F"/>
    <w:rsid w:val="00B93C8C"/>
    <w:rsid w:val="00BE5B05"/>
    <w:rsid w:val="00BE7B2F"/>
    <w:rsid w:val="00BF0B3D"/>
    <w:rsid w:val="00BF262B"/>
    <w:rsid w:val="00C04EDC"/>
    <w:rsid w:val="00C3101E"/>
    <w:rsid w:val="00C75A88"/>
    <w:rsid w:val="00C948F4"/>
    <w:rsid w:val="00C94B7B"/>
    <w:rsid w:val="00CC1086"/>
    <w:rsid w:val="00CD2BD1"/>
    <w:rsid w:val="00CF00FA"/>
    <w:rsid w:val="00D07C97"/>
    <w:rsid w:val="00D07D3B"/>
    <w:rsid w:val="00D13CA4"/>
    <w:rsid w:val="00D205E2"/>
    <w:rsid w:val="00D27E36"/>
    <w:rsid w:val="00D734D3"/>
    <w:rsid w:val="00D7651B"/>
    <w:rsid w:val="00D8261A"/>
    <w:rsid w:val="00D8472A"/>
    <w:rsid w:val="00D93D5B"/>
    <w:rsid w:val="00DB65F7"/>
    <w:rsid w:val="00DD2070"/>
    <w:rsid w:val="00DF79CE"/>
    <w:rsid w:val="00E178CB"/>
    <w:rsid w:val="00E2151B"/>
    <w:rsid w:val="00E3166A"/>
    <w:rsid w:val="00E32B20"/>
    <w:rsid w:val="00E67195"/>
    <w:rsid w:val="00EB6A1E"/>
    <w:rsid w:val="00EC29A1"/>
    <w:rsid w:val="00EC3B2F"/>
    <w:rsid w:val="00F00DA3"/>
    <w:rsid w:val="00F1349F"/>
    <w:rsid w:val="00F13805"/>
    <w:rsid w:val="00F13808"/>
    <w:rsid w:val="00F23EA8"/>
    <w:rsid w:val="00F53329"/>
    <w:rsid w:val="00F65F07"/>
    <w:rsid w:val="00F83939"/>
    <w:rsid w:val="00F92BA1"/>
    <w:rsid w:val="00FB54A1"/>
    <w:rsid w:val="00FC439F"/>
    <w:rsid w:val="019839AC"/>
    <w:rsid w:val="028D666D"/>
    <w:rsid w:val="03644041"/>
    <w:rsid w:val="08AF48B4"/>
    <w:rsid w:val="0A305844"/>
    <w:rsid w:val="0B511120"/>
    <w:rsid w:val="0E830446"/>
    <w:rsid w:val="0F66471F"/>
    <w:rsid w:val="103819AC"/>
    <w:rsid w:val="11882AF4"/>
    <w:rsid w:val="13293993"/>
    <w:rsid w:val="15A96FC0"/>
    <w:rsid w:val="17810CE1"/>
    <w:rsid w:val="1ADA169B"/>
    <w:rsid w:val="1B6831D6"/>
    <w:rsid w:val="1C053387"/>
    <w:rsid w:val="1C4A692B"/>
    <w:rsid w:val="22245E0F"/>
    <w:rsid w:val="22742716"/>
    <w:rsid w:val="22EA2355"/>
    <w:rsid w:val="2424369B"/>
    <w:rsid w:val="255D63D7"/>
    <w:rsid w:val="2CE77338"/>
    <w:rsid w:val="35A74912"/>
    <w:rsid w:val="378828AA"/>
    <w:rsid w:val="39B03534"/>
    <w:rsid w:val="3B20468F"/>
    <w:rsid w:val="41022B36"/>
    <w:rsid w:val="47AC0A26"/>
    <w:rsid w:val="47E15E02"/>
    <w:rsid w:val="4B185440"/>
    <w:rsid w:val="4B2038D0"/>
    <w:rsid w:val="4BE80927"/>
    <w:rsid w:val="4EB359AB"/>
    <w:rsid w:val="5A7125EE"/>
    <w:rsid w:val="5AA517CA"/>
    <w:rsid w:val="5CC608C4"/>
    <w:rsid w:val="5DDE1391"/>
    <w:rsid w:val="6595496B"/>
    <w:rsid w:val="6637243F"/>
    <w:rsid w:val="668A1EC9"/>
    <w:rsid w:val="66F51579"/>
    <w:rsid w:val="68184B53"/>
    <w:rsid w:val="69AC211D"/>
    <w:rsid w:val="6ABB6801"/>
    <w:rsid w:val="6C1653E3"/>
    <w:rsid w:val="6CFF5361"/>
    <w:rsid w:val="70483B44"/>
    <w:rsid w:val="71D56088"/>
    <w:rsid w:val="722865D8"/>
    <w:rsid w:val="79817378"/>
    <w:rsid w:val="7B756C9A"/>
    <w:rsid w:val="7CA26407"/>
    <w:rsid w:val="7F0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D65F"/>
  <w15:docId w15:val="{D1A08FB4-D535-442A-B1D1-9D495A87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20" w:after="120" w:line="360" w:lineRule="auto"/>
      <w:ind w:left="7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20" w:after="120" w:line="360" w:lineRule="auto"/>
      <w:ind w:left="144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after="100"/>
      <w:ind w:left="440"/>
    </w:p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StyleP">
    <w:name w:val="StyleP"/>
    <w:basedOn w:val="Normal"/>
    <w:qFormat/>
    <w:pPr>
      <w:spacing w:before="100" w:beforeAutospacing="1"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customStyle="1" w:styleId="NoiDung">
    <w:name w:val="NoiDung"/>
    <w:basedOn w:val="Normal"/>
    <w:link w:val="NoiDungChar"/>
    <w:qFormat/>
    <w:pPr>
      <w:spacing w:after="0" w:line="360" w:lineRule="auto"/>
      <w:ind w:firstLine="720"/>
      <w:jc w:val="both"/>
    </w:pPr>
    <w:rPr>
      <w:rFonts w:ascii="Times New Roman" w:hAnsi="Times New Roman"/>
      <w:sz w:val="26"/>
    </w:rPr>
  </w:style>
  <w:style w:type="character" w:customStyle="1" w:styleId="NoiDungChar">
    <w:name w:val="NoiDung Char"/>
    <w:basedOn w:val="DefaultParagraphFont"/>
    <w:link w:val="NoiDung"/>
    <w:qFormat/>
    <w:rPr>
      <w:rFonts w:ascii="Times New Roman" w:hAnsi="Times New Roman"/>
      <w:sz w:val="26"/>
      <w:szCs w:val="22"/>
    </w:rPr>
  </w:style>
  <w:style w:type="paragraph" w:customStyle="1" w:styleId="Hinh">
    <w:name w:val="Hinh"/>
    <w:basedOn w:val="Caption"/>
    <w:link w:val="HinhChar"/>
    <w:qFormat/>
    <w:pPr>
      <w:spacing w:before="120" w:after="120"/>
      <w:jc w:val="center"/>
    </w:pPr>
    <w:rPr>
      <w:rFonts w:ascii="Times New Roman" w:hAnsi="Times New Roman"/>
      <w:b/>
      <w:color w:val="auto"/>
      <w:sz w:val="24"/>
      <w:lang w:val="vi-VN"/>
    </w:rPr>
  </w:style>
  <w:style w:type="character" w:customStyle="1" w:styleId="HinhChar">
    <w:name w:val="Hinh Char"/>
    <w:basedOn w:val="DefaultParagraphFont"/>
    <w:link w:val="Hinh"/>
    <w:qFormat/>
    <w:rPr>
      <w:rFonts w:ascii="Times New Roman" w:hAnsi="Times New Roman"/>
      <w:b/>
      <w:i/>
      <w:iCs/>
      <w:sz w:val="24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38CD-D194-4E6F-8C2C-5B9322B0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2822</Words>
  <Characters>16086</Characters>
  <Application>Microsoft Office Word</Application>
  <DocSecurity>0</DocSecurity>
  <Lines>134</Lines>
  <Paragraphs>37</Paragraphs>
  <ScaleCrop>false</ScaleCrop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ducthien091203@gmail.com</cp:lastModifiedBy>
  <cp:revision>181</cp:revision>
  <dcterms:created xsi:type="dcterms:W3CDTF">2020-06-12T08:18:00Z</dcterms:created>
  <dcterms:modified xsi:type="dcterms:W3CDTF">2024-09-2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1239367591B4B43AF5AB23BB1CDEA8D_12</vt:lpwstr>
  </property>
</Properties>
</file>